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C58" w:rsidRPr="005D314F" w:rsidRDefault="00D769A4" w:rsidP="00D769A4">
      <w:pPr>
        <w:spacing w:after="240" w:line="288" w:lineRule="auto"/>
        <w:jc w:val="center"/>
        <w:rPr>
          <w:b/>
          <w:sz w:val="28"/>
          <w:szCs w:val="26"/>
        </w:rPr>
      </w:pPr>
      <w:r w:rsidRPr="00195B6F">
        <w:rPr>
          <w:b/>
          <w:sz w:val="28"/>
          <w:szCs w:val="26"/>
        </w:rPr>
        <w:t>Информация о случаях экстремально высокого и высокого загрязнения природной среды за январь-</w:t>
      </w:r>
      <w:r w:rsidR="00875F5A">
        <w:rPr>
          <w:b/>
          <w:sz w:val="28"/>
          <w:szCs w:val="26"/>
        </w:rPr>
        <w:t>апрель</w:t>
      </w:r>
      <w:r w:rsidRPr="00195B6F">
        <w:rPr>
          <w:b/>
          <w:sz w:val="28"/>
          <w:szCs w:val="26"/>
        </w:rPr>
        <w:t xml:space="preserve"> 2026 г.</w:t>
      </w:r>
    </w:p>
    <w:p w:rsidR="00875F5A" w:rsidRDefault="00D12C58" w:rsidP="00875F5A">
      <w:pPr>
        <w:ind w:left="-851" w:firstLine="709"/>
        <w:jc w:val="center"/>
        <w:rPr>
          <w:b/>
          <w:szCs w:val="24"/>
        </w:rPr>
      </w:pPr>
      <w:r w:rsidRPr="00617ED0">
        <w:rPr>
          <w:b/>
          <w:szCs w:val="24"/>
        </w:rPr>
        <w:t>Поверхностные воды суши</w:t>
      </w:r>
    </w:p>
    <w:p w:rsidR="00875F5A" w:rsidRPr="00875F5A" w:rsidRDefault="00875F5A" w:rsidP="00875F5A">
      <w:pPr>
        <w:spacing w:before="240" w:line="360" w:lineRule="auto"/>
        <w:ind w:left="-851" w:firstLine="709"/>
        <w:jc w:val="both"/>
        <w:rPr>
          <w:szCs w:val="22"/>
        </w:rPr>
      </w:pPr>
      <w:r w:rsidRPr="00875F5A">
        <w:rPr>
          <w:szCs w:val="22"/>
        </w:rPr>
        <w:t xml:space="preserve"> </w:t>
      </w:r>
      <w:r w:rsidRPr="00875F5A">
        <w:rPr>
          <w:szCs w:val="22"/>
        </w:rPr>
        <w:t xml:space="preserve">По данным лицензиатов Росгидромета (ФГБУ «Балтийско-Арктическая </w:t>
      </w:r>
      <w:proofErr w:type="spellStart"/>
      <w:r w:rsidRPr="00875F5A">
        <w:rPr>
          <w:szCs w:val="22"/>
        </w:rPr>
        <w:t>техмордирекция</w:t>
      </w:r>
      <w:proofErr w:type="spellEnd"/>
      <w:r w:rsidRPr="00875F5A">
        <w:rPr>
          <w:szCs w:val="22"/>
        </w:rPr>
        <w:t>» - лицензия Росгидромета № Л</w:t>
      </w:r>
      <w:bookmarkStart w:id="0" w:name="_GoBack"/>
      <w:bookmarkEnd w:id="0"/>
      <w:r w:rsidRPr="00875F5A">
        <w:rPr>
          <w:szCs w:val="22"/>
        </w:rPr>
        <w:t>О39-00117-77/00576215; ФГБУ «ЦЛАТИ по СЗФО» (с филиалами) - лицензия Росгидромета № ЛО39-00117-77/00642206; ГАУ КО «ЕКАТ» - лицензия Росгидромета № ЛО39-00117-77/02649341).</w:t>
      </w:r>
    </w:p>
    <w:tbl>
      <w:tblPr>
        <w:tblW w:w="10613" w:type="dxa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35"/>
        <w:gridCol w:w="1190"/>
        <w:gridCol w:w="992"/>
        <w:gridCol w:w="4111"/>
        <w:gridCol w:w="709"/>
        <w:gridCol w:w="567"/>
        <w:gridCol w:w="1134"/>
        <w:gridCol w:w="708"/>
        <w:gridCol w:w="567"/>
      </w:tblGrid>
      <w:tr w:rsidR="00875F5A" w:rsidRPr="00617ED0" w:rsidTr="00882B3F">
        <w:trPr>
          <w:trHeight w:val="190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5A" w:rsidRPr="00617ED0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Cs/>
                <w:sz w:val="18"/>
                <w:szCs w:val="18"/>
              </w:rPr>
              <w:t>Дата отбора проб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5A" w:rsidRPr="00617ED0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Cs/>
                <w:sz w:val="18"/>
                <w:szCs w:val="18"/>
              </w:rPr>
              <w:t>Водный объ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5A" w:rsidRPr="00617ED0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Cs/>
                <w:sz w:val="18"/>
                <w:szCs w:val="18"/>
              </w:rPr>
              <w:t>Субъект РФ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5A" w:rsidRPr="00617ED0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Cs/>
                <w:sz w:val="18"/>
                <w:szCs w:val="18"/>
              </w:rPr>
              <w:t>Пункт наблю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5A" w:rsidRPr="00617ED0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617ED0">
              <w:rPr>
                <w:bCs/>
                <w:sz w:val="18"/>
                <w:szCs w:val="18"/>
              </w:rPr>
              <w:t>Верти-</w:t>
            </w:r>
            <w:proofErr w:type="spellStart"/>
            <w:r w:rsidRPr="00617ED0">
              <w:rPr>
                <w:bCs/>
                <w:sz w:val="18"/>
                <w:szCs w:val="18"/>
              </w:rPr>
              <w:t>кал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5A" w:rsidRPr="00617ED0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617ED0">
              <w:rPr>
                <w:bCs/>
                <w:sz w:val="18"/>
                <w:szCs w:val="18"/>
              </w:rPr>
              <w:t>Гори-зонт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5A" w:rsidRPr="00617ED0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Cs/>
                <w:sz w:val="18"/>
                <w:szCs w:val="18"/>
              </w:rPr>
              <w:t>Ингреди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5A" w:rsidRPr="00617ED0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617ED0">
              <w:rPr>
                <w:bCs/>
                <w:sz w:val="18"/>
                <w:szCs w:val="18"/>
              </w:rPr>
              <w:t>Концентра-</w:t>
            </w:r>
            <w:proofErr w:type="spellStart"/>
            <w:r w:rsidRPr="00617ED0">
              <w:rPr>
                <w:bCs/>
                <w:sz w:val="18"/>
                <w:szCs w:val="18"/>
              </w:rPr>
              <w:t>ция</w:t>
            </w:r>
            <w:proofErr w:type="spellEnd"/>
            <w:proofErr w:type="gramEnd"/>
          </w:p>
        </w:tc>
      </w:tr>
      <w:tr w:rsidR="00875F5A" w:rsidRPr="00617ED0" w:rsidTr="00882B3F">
        <w:trPr>
          <w:trHeight w:val="182"/>
          <w:tblHeader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5A" w:rsidRPr="00617ED0" w:rsidRDefault="00875F5A" w:rsidP="00882B3F">
            <w:pPr>
              <w:spacing w:line="264" w:lineRule="auto"/>
              <w:rPr>
                <w:bCs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5A" w:rsidRPr="00617ED0" w:rsidRDefault="00875F5A" w:rsidP="00882B3F">
            <w:pPr>
              <w:spacing w:line="264" w:lineRule="auto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5A" w:rsidRPr="00617ED0" w:rsidRDefault="00875F5A" w:rsidP="00882B3F">
            <w:pPr>
              <w:spacing w:line="264" w:lineRule="auto"/>
              <w:rPr>
                <w:bCs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5A" w:rsidRPr="00617ED0" w:rsidRDefault="00875F5A" w:rsidP="00882B3F">
            <w:pPr>
              <w:spacing w:line="264" w:lineRule="auto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5A" w:rsidRPr="00617ED0" w:rsidRDefault="00875F5A" w:rsidP="00882B3F">
            <w:pPr>
              <w:spacing w:line="264" w:lineRule="auto"/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5A" w:rsidRPr="00617ED0" w:rsidRDefault="00875F5A" w:rsidP="00882B3F">
            <w:pPr>
              <w:spacing w:line="264" w:lineRule="auto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5A" w:rsidRPr="00617ED0" w:rsidRDefault="00875F5A" w:rsidP="00882B3F">
            <w:pPr>
              <w:spacing w:line="264" w:lineRule="auto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5A" w:rsidRPr="00617ED0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Cs/>
                <w:sz w:val="18"/>
                <w:szCs w:val="18"/>
              </w:rPr>
              <w:t>мг/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5A" w:rsidRPr="00617ED0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Cs/>
                <w:sz w:val="18"/>
                <w:szCs w:val="18"/>
              </w:rPr>
              <w:t>ПДК</w:t>
            </w:r>
          </w:p>
        </w:tc>
      </w:tr>
      <w:tr w:rsidR="00875F5A" w:rsidRPr="00617ED0" w:rsidTr="00882B3F">
        <w:trPr>
          <w:trHeight w:val="45"/>
          <w:tblHeader/>
        </w:trPr>
        <w:tc>
          <w:tcPr>
            <w:tcW w:w="10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875F5A">
              <w:rPr>
                <w:b/>
                <w:bCs/>
                <w:sz w:val="22"/>
              </w:rPr>
              <w:t>Случаи ЭВЗ</w:t>
            </w:r>
          </w:p>
        </w:tc>
      </w:tr>
      <w:tr w:rsidR="00875F5A" w:rsidRPr="00617ED0" w:rsidTr="00882B3F">
        <w:trPr>
          <w:trHeight w:val="345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6.0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Всеволожский район Ленинградской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8984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8066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50,5</w:t>
            </w:r>
          </w:p>
        </w:tc>
      </w:tr>
      <w:tr w:rsidR="00875F5A" w:rsidRPr="00617ED0" w:rsidTr="00882B3F">
        <w:trPr>
          <w:trHeight w:val="345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51,0</w:t>
            </w:r>
          </w:p>
        </w:tc>
      </w:tr>
      <w:tr w:rsidR="00875F5A" w:rsidRPr="00617ED0" w:rsidTr="00882B3F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8.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Всеволожский район Ленинградской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9068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9722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61,0</w:t>
            </w:r>
          </w:p>
        </w:tc>
      </w:tr>
      <w:tr w:rsidR="00875F5A" w:rsidRPr="00617ED0" w:rsidTr="00882B3F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8.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Всеволожский район Ленинградской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8984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8066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50,5</w:t>
            </w:r>
          </w:p>
        </w:tc>
      </w:tr>
      <w:tr w:rsidR="00875F5A" w:rsidRPr="00617ED0" w:rsidTr="00882B3F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9.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Всеволожский район Ленинградской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9068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9722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61,0</w:t>
            </w:r>
          </w:p>
        </w:tc>
      </w:tr>
      <w:tr w:rsidR="00875F5A" w:rsidRPr="00617ED0" w:rsidTr="00882B3F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4.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bCs/>
                <w:sz w:val="18"/>
                <w:szCs w:val="18"/>
              </w:rPr>
              <w:t>р</w:t>
            </w:r>
            <w:proofErr w:type="gramStart"/>
            <w:r w:rsidRPr="001F7ED1">
              <w:rPr>
                <w:bCs/>
                <w:sz w:val="18"/>
                <w:szCs w:val="18"/>
              </w:rPr>
              <w:t>.П</w:t>
            </w:r>
            <w:proofErr w:type="gramEnd"/>
            <w:r w:rsidRPr="001F7ED1">
              <w:rPr>
                <w:bCs/>
                <w:sz w:val="18"/>
                <w:szCs w:val="18"/>
              </w:rPr>
              <w:t>рего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rPr>
                <w:sz w:val="18"/>
                <w:szCs w:val="18"/>
              </w:rPr>
            </w:pPr>
            <w:proofErr w:type="gramStart"/>
            <w:r w:rsidRPr="001F7ED1">
              <w:rPr>
                <w:sz w:val="18"/>
                <w:szCs w:val="18"/>
              </w:rPr>
              <w:t>Калинин-градская</w:t>
            </w:r>
            <w:proofErr w:type="gramEnd"/>
            <w:r w:rsidRPr="001F7ED1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Гурьевский</w:t>
            </w:r>
            <w:proofErr w:type="spellEnd"/>
            <w:r w:rsidRPr="001F7ED1">
              <w:rPr>
                <w:sz w:val="18"/>
                <w:szCs w:val="18"/>
              </w:rPr>
              <w:t xml:space="preserve"> район </w:t>
            </w:r>
            <w:proofErr w:type="gramStart"/>
            <w:r w:rsidRPr="001F7ED1">
              <w:rPr>
                <w:sz w:val="18"/>
                <w:szCs w:val="18"/>
              </w:rPr>
              <w:t>Калининградской</w:t>
            </w:r>
            <w:proofErr w:type="gramEnd"/>
            <w:r w:rsidRPr="001F7ED1">
              <w:rPr>
                <w:sz w:val="18"/>
                <w:szCs w:val="18"/>
              </w:rPr>
              <w:t xml:space="preserve"> обл., п. Прибрежное, 140 м выше выпуска №2 филиала «Калининградская ТЭЦ-2» АО «Интер-РАО-Электрогенерация»;54,69477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20,61134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Мед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71,0</w:t>
            </w:r>
          </w:p>
        </w:tc>
      </w:tr>
      <w:tr w:rsidR="00875F5A" w:rsidRPr="00617ED0" w:rsidTr="00882B3F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4.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bCs/>
                <w:sz w:val="18"/>
                <w:szCs w:val="18"/>
              </w:rPr>
              <w:t>р</w:t>
            </w:r>
            <w:proofErr w:type="gramStart"/>
            <w:r w:rsidRPr="001F7ED1">
              <w:rPr>
                <w:bCs/>
                <w:sz w:val="18"/>
                <w:szCs w:val="18"/>
              </w:rPr>
              <w:t>.П</w:t>
            </w:r>
            <w:proofErr w:type="gramEnd"/>
            <w:r w:rsidRPr="001F7ED1">
              <w:rPr>
                <w:bCs/>
                <w:sz w:val="18"/>
                <w:szCs w:val="18"/>
              </w:rPr>
              <w:t>рего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rPr>
                <w:sz w:val="18"/>
                <w:szCs w:val="18"/>
              </w:rPr>
            </w:pPr>
            <w:proofErr w:type="gramStart"/>
            <w:r w:rsidRPr="001F7ED1">
              <w:rPr>
                <w:sz w:val="18"/>
                <w:szCs w:val="18"/>
              </w:rPr>
              <w:t>Калинин-градская</w:t>
            </w:r>
            <w:proofErr w:type="gramEnd"/>
            <w:r w:rsidRPr="001F7ED1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Гурьевский</w:t>
            </w:r>
            <w:proofErr w:type="spellEnd"/>
            <w:r w:rsidRPr="001F7ED1">
              <w:rPr>
                <w:sz w:val="18"/>
                <w:szCs w:val="18"/>
              </w:rPr>
              <w:t xml:space="preserve"> район </w:t>
            </w:r>
            <w:proofErr w:type="gramStart"/>
            <w:r w:rsidRPr="001F7ED1">
              <w:rPr>
                <w:sz w:val="18"/>
                <w:szCs w:val="18"/>
              </w:rPr>
              <w:t>Калининградской</w:t>
            </w:r>
            <w:proofErr w:type="gramEnd"/>
            <w:r w:rsidRPr="001F7ED1">
              <w:rPr>
                <w:sz w:val="18"/>
                <w:szCs w:val="18"/>
              </w:rPr>
              <w:t xml:space="preserve"> обл., п. Прибрежное, 50 м ниже выпуска №2 филиала «Калининградская ТЭЦ-2» АО «Интер-РАО-Электрогенерация»;54,69449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20,60841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Мед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54,0</w:t>
            </w:r>
          </w:p>
        </w:tc>
      </w:tr>
      <w:tr w:rsidR="00875F5A" w:rsidRPr="00617ED0" w:rsidTr="00882B3F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4.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bCs/>
                <w:sz w:val="18"/>
                <w:szCs w:val="18"/>
              </w:rPr>
              <w:t>руч</w:t>
            </w:r>
            <w:proofErr w:type="spellEnd"/>
            <w:r w:rsidRPr="001F7ED1">
              <w:rPr>
                <w:bCs/>
                <w:sz w:val="18"/>
                <w:szCs w:val="18"/>
              </w:rPr>
              <w:t>. Даль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rPr>
                <w:sz w:val="18"/>
                <w:szCs w:val="18"/>
              </w:rPr>
            </w:pPr>
            <w:proofErr w:type="gramStart"/>
            <w:r w:rsidRPr="001F7ED1">
              <w:rPr>
                <w:sz w:val="18"/>
                <w:szCs w:val="18"/>
              </w:rPr>
              <w:t>Калинин-градская</w:t>
            </w:r>
            <w:proofErr w:type="gramEnd"/>
            <w:r w:rsidRPr="001F7ED1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Гурьевский</w:t>
            </w:r>
            <w:proofErr w:type="spellEnd"/>
            <w:r w:rsidRPr="001F7ED1">
              <w:rPr>
                <w:sz w:val="18"/>
                <w:szCs w:val="18"/>
              </w:rPr>
              <w:t xml:space="preserve"> район </w:t>
            </w:r>
            <w:proofErr w:type="gramStart"/>
            <w:r w:rsidRPr="001F7ED1">
              <w:rPr>
                <w:sz w:val="18"/>
                <w:szCs w:val="18"/>
              </w:rPr>
              <w:t>Калининградской</w:t>
            </w:r>
            <w:proofErr w:type="gramEnd"/>
            <w:r w:rsidRPr="001F7ED1">
              <w:rPr>
                <w:sz w:val="18"/>
                <w:szCs w:val="18"/>
              </w:rPr>
              <w:t xml:space="preserve"> обл., п. Луговое, 50 м выше выпуска №1 филиала «Калининградская ТЭЦ-2» АО «Интер-РАО-Электрогенерация»;54,65447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20,60211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53,0</w:t>
            </w:r>
          </w:p>
        </w:tc>
      </w:tr>
      <w:tr w:rsidR="00875F5A" w:rsidRPr="00617ED0" w:rsidTr="00882B3F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4.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bCs/>
                <w:sz w:val="18"/>
                <w:szCs w:val="18"/>
              </w:rPr>
              <w:t>руч</w:t>
            </w:r>
            <w:proofErr w:type="spellEnd"/>
            <w:r w:rsidRPr="001F7ED1">
              <w:rPr>
                <w:bCs/>
                <w:sz w:val="18"/>
                <w:szCs w:val="18"/>
              </w:rPr>
              <w:t>. Даль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rPr>
                <w:sz w:val="18"/>
                <w:szCs w:val="18"/>
              </w:rPr>
            </w:pPr>
            <w:proofErr w:type="gramStart"/>
            <w:r w:rsidRPr="001F7ED1">
              <w:rPr>
                <w:sz w:val="18"/>
                <w:szCs w:val="18"/>
              </w:rPr>
              <w:t>Калинин-градская</w:t>
            </w:r>
            <w:proofErr w:type="gramEnd"/>
            <w:r w:rsidRPr="001F7ED1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Гурьевский</w:t>
            </w:r>
            <w:proofErr w:type="spellEnd"/>
            <w:r w:rsidRPr="001F7ED1">
              <w:rPr>
                <w:sz w:val="18"/>
                <w:szCs w:val="18"/>
              </w:rPr>
              <w:t xml:space="preserve"> район </w:t>
            </w:r>
            <w:proofErr w:type="gramStart"/>
            <w:r w:rsidRPr="001F7ED1">
              <w:rPr>
                <w:sz w:val="18"/>
                <w:szCs w:val="18"/>
              </w:rPr>
              <w:t>Калининградской</w:t>
            </w:r>
            <w:proofErr w:type="gramEnd"/>
            <w:r w:rsidRPr="001F7ED1">
              <w:rPr>
                <w:sz w:val="18"/>
                <w:szCs w:val="18"/>
              </w:rPr>
              <w:t xml:space="preserve"> обл., п. Луговое, 50 м ниже выпуска №1 филиала «Калининградская ТЭЦ-2» АО «Интер-РАО-Электрогенерация»;54,65338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20,60208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52,0</w:t>
            </w:r>
          </w:p>
        </w:tc>
      </w:tr>
      <w:tr w:rsidR="00875F5A" w:rsidRPr="00617ED0" w:rsidTr="00882B3F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032AA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.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032AA" w:rsidRDefault="00875F5A" w:rsidP="00882B3F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0032AA">
              <w:rPr>
                <w:sz w:val="18"/>
                <w:szCs w:val="18"/>
              </w:rPr>
              <w:t>руч</w:t>
            </w:r>
            <w:proofErr w:type="spellEnd"/>
            <w:r w:rsidRPr="000032AA">
              <w:rPr>
                <w:sz w:val="18"/>
                <w:szCs w:val="18"/>
              </w:rPr>
              <w:t xml:space="preserve">. Товар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032AA" w:rsidRDefault="00875F5A" w:rsidP="00882B3F">
            <w:pPr>
              <w:rPr>
                <w:sz w:val="18"/>
                <w:szCs w:val="18"/>
              </w:rPr>
            </w:pPr>
            <w:proofErr w:type="gramStart"/>
            <w:r w:rsidRPr="000032AA">
              <w:rPr>
                <w:sz w:val="18"/>
                <w:szCs w:val="18"/>
              </w:rPr>
              <w:t>Калинин-градская</w:t>
            </w:r>
            <w:proofErr w:type="gramEnd"/>
            <w:r w:rsidRPr="000032AA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032AA" w:rsidRDefault="00875F5A" w:rsidP="00882B3F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0032AA">
              <w:rPr>
                <w:sz w:val="18"/>
                <w:szCs w:val="18"/>
              </w:rPr>
              <w:t>Гурьевский</w:t>
            </w:r>
            <w:proofErr w:type="spellEnd"/>
            <w:r w:rsidRPr="000032AA">
              <w:rPr>
                <w:sz w:val="18"/>
                <w:szCs w:val="18"/>
              </w:rPr>
              <w:t xml:space="preserve"> МО, </w:t>
            </w:r>
            <w:proofErr w:type="spellStart"/>
            <w:r w:rsidRPr="000032AA">
              <w:rPr>
                <w:sz w:val="18"/>
                <w:szCs w:val="18"/>
              </w:rPr>
              <w:t>Калиниградской</w:t>
            </w:r>
            <w:proofErr w:type="spellEnd"/>
            <w:r w:rsidRPr="000032AA">
              <w:rPr>
                <w:sz w:val="18"/>
                <w:szCs w:val="18"/>
              </w:rPr>
              <w:t xml:space="preserve"> обл., 54.63028° </w:t>
            </w:r>
            <w:proofErr w:type="spellStart"/>
            <w:r w:rsidRPr="000032AA">
              <w:rPr>
                <w:sz w:val="18"/>
                <w:szCs w:val="18"/>
              </w:rPr>
              <w:t>с.ш</w:t>
            </w:r>
            <w:proofErr w:type="spellEnd"/>
            <w:r w:rsidRPr="000032AA">
              <w:rPr>
                <w:sz w:val="18"/>
                <w:szCs w:val="18"/>
              </w:rPr>
              <w:t xml:space="preserve">. 20.51944° </w:t>
            </w:r>
            <w:proofErr w:type="spellStart"/>
            <w:r w:rsidRPr="000032AA">
              <w:rPr>
                <w:sz w:val="18"/>
                <w:szCs w:val="18"/>
              </w:rPr>
              <w:t>в.д</w:t>
            </w:r>
            <w:proofErr w:type="spellEnd"/>
            <w:r w:rsidRPr="000032AA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032AA" w:rsidRDefault="00875F5A" w:rsidP="00882B3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032AA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032AA" w:rsidRDefault="00875F5A" w:rsidP="00882B3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0032AA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032AA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032AA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032AA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032AA">
              <w:rPr>
                <w:bCs/>
                <w:sz w:val="18"/>
                <w:szCs w:val="18"/>
              </w:rPr>
              <w:t>0,00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032AA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032AA">
              <w:rPr>
                <w:bCs/>
                <w:sz w:val="18"/>
                <w:szCs w:val="18"/>
              </w:rPr>
              <w:t>75,0</w:t>
            </w:r>
          </w:p>
        </w:tc>
      </w:tr>
      <w:tr w:rsidR="00875F5A" w:rsidRPr="00617ED0" w:rsidTr="00882B3F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EC2287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EC2287">
              <w:rPr>
                <w:bCs/>
                <w:sz w:val="18"/>
                <w:szCs w:val="18"/>
              </w:rPr>
              <w:t>27</w:t>
            </w:r>
            <w:r>
              <w:rPr>
                <w:bCs/>
                <w:sz w:val="18"/>
                <w:szCs w:val="18"/>
              </w:rPr>
              <w:t>.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EC2287" w:rsidRDefault="00875F5A" w:rsidP="00882B3F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EC2287">
              <w:rPr>
                <w:sz w:val="18"/>
                <w:szCs w:val="18"/>
              </w:rPr>
              <w:t>р</w:t>
            </w:r>
            <w:proofErr w:type="gramStart"/>
            <w:r w:rsidRPr="00EC2287">
              <w:rPr>
                <w:sz w:val="18"/>
                <w:szCs w:val="18"/>
              </w:rPr>
              <w:t>.Л</w:t>
            </w:r>
            <w:proofErr w:type="gramEnd"/>
            <w:r w:rsidRPr="00EC2287">
              <w:rPr>
                <w:sz w:val="18"/>
                <w:szCs w:val="18"/>
              </w:rPr>
              <w:t>обовка</w:t>
            </w:r>
            <w:proofErr w:type="spellEnd"/>
            <w:r w:rsidRPr="00EC22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EC2287" w:rsidRDefault="00875F5A" w:rsidP="00882B3F">
            <w:pPr>
              <w:rPr>
                <w:sz w:val="18"/>
                <w:szCs w:val="18"/>
              </w:rPr>
            </w:pPr>
            <w:proofErr w:type="gramStart"/>
            <w:r w:rsidRPr="00EC2287">
              <w:rPr>
                <w:sz w:val="18"/>
                <w:szCs w:val="18"/>
              </w:rPr>
              <w:t>Калинин-градская</w:t>
            </w:r>
            <w:proofErr w:type="gramEnd"/>
            <w:r w:rsidRPr="00EC2287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EC2287" w:rsidRDefault="00875F5A" w:rsidP="00882B3F">
            <w:pPr>
              <w:spacing w:line="264" w:lineRule="auto"/>
              <w:rPr>
                <w:sz w:val="18"/>
                <w:szCs w:val="18"/>
              </w:rPr>
            </w:pPr>
            <w:r w:rsidRPr="00EC2287">
              <w:rPr>
                <w:sz w:val="18"/>
                <w:szCs w:val="18"/>
              </w:rPr>
              <w:t xml:space="preserve">п. Храброво, </w:t>
            </w:r>
            <w:proofErr w:type="spellStart"/>
            <w:r w:rsidRPr="00EC2287">
              <w:rPr>
                <w:sz w:val="18"/>
                <w:szCs w:val="18"/>
              </w:rPr>
              <w:t>Калиниградская</w:t>
            </w:r>
            <w:proofErr w:type="spellEnd"/>
            <w:r w:rsidRPr="00EC2287">
              <w:rPr>
                <w:sz w:val="18"/>
                <w:szCs w:val="18"/>
              </w:rPr>
              <w:t xml:space="preserve"> обл., 54.89256° </w:t>
            </w:r>
            <w:proofErr w:type="spellStart"/>
            <w:r w:rsidRPr="00EC2287">
              <w:rPr>
                <w:sz w:val="18"/>
                <w:szCs w:val="18"/>
              </w:rPr>
              <w:t>с.ш</w:t>
            </w:r>
            <w:proofErr w:type="spellEnd"/>
            <w:r w:rsidRPr="00EC2287">
              <w:rPr>
                <w:sz w:val="18"/>
                <w:szCs w:val="18"/>
              </w:rPr>
              <w:t xml:space="preserve">. 20.57703° </w:t>
            </w:r>
            <w:proofErr w:type="spellStart"/>
            <w:r w:rsidRPr="00EC2287">
              <w:rPr>
                <w:sz w:val="18"/>
                <w:szCs w:val="18"/>
              </w:rPr>
              <w:t>в.д</w:t>
            </w:r>
            <w:proofErr w:type="spellEnd"/>
            <w:r w:rsidRPr="00EC2287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EC2287" w:rsidRDefault="00875F5A" w:rsidP="00882B3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C2287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EC2287" w:rsidRDefault="00875F5A" w:rsidP="00882B3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EC2287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EC2287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EC2287">
              <w:rPr>
                <w:bCs/>
                <w:sz w:val="18"/>
                <w:szCs w:val="18"/>
              </w:rPr>
              <w:t>Растворен</w:t>
            </w:r>
            <w:r>
              <w:rPr>
                <w:bCs/>
                <w:sz w:val="18"/>
                <w:szCs w:val="18"/>
              </w:rPr>
              <w:t>-</w:t>
            </w:r>
            <w:proofErr w:type="spellStart"/>
            <w:r w:rsidRPr="00EC2287">
              <w:rPr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EC2287">
              <w:rPr>
                <w:bCs/>
                <w:sz w:val="18"/>
                <w:szCs w:val="18"/>
              </w:rPr>
              <w:t xml:space="preserve"> кислор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EC2287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EC2287">
              <w:rPr>
                <w:bCs/>
                <w:sz w:val="18"/>
                <w:szCs w:val="18"/>
              </w:rPr>
              <w:t>1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032AA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875F5A" w:rsidRPr="00617ED0" w:rsidTr="00882B3F">
        <w:trPr>
          <w:trHeight w:val="87"/>
          <w:tblHeader/>
        </w:trPr>
        <w:tc>
          <w:tcPr>
            <w:tcW w:w="10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875F5A">
              <w:rPr>
                <w:b/>
                <w:bCs/>
                <w:sz w:val="22"/>
              </w:rPr>
              <w:t>Случаи ВЗ</w:t>
            </w:r>
          </w:p>
        </w:tc>
      </w:tr>
      <w:tr w:rsidR="00875F5A" w:rsidRPr="00617ED0" w:rsidTr="00882B3F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6.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Всеволожский район Ленинградской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9068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9722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 xml:space="preserve">Железо </w:t>
            </w:r>
            <w:proofErr w:type="gramStart"/>
            <w:r w:rsidRPr="001F7ED1">
              <w:rPr>
                <w:bCs/>
                <w:sz w:val="18"/>
                <w:szCs w:val="18"/>
              </w:rPr>
              <w:t>общ</w:t>
            </w:r>
            <w:proofErr w:type="gramEnd"/>
            <w:r w:rsidRPr="001F7ED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34,0</w:t>
            </w:r>
          </w:p>
        </w:tc>
      </w:tr>
      <w:tr w:rsidR="00875F5A" w:rsidRPr="00617ED0" w:rsidTr="00882B3F">
        <w:trPr>
          <w:trHeight w:val="404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6.0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Всеволожский район Ленинградской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8984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8066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Орг. в-</w:t>
            </w:r>
            <w:proofErr w:type="spellStart"/>
            <w:r w:rsidRPr="001F7ED1">
              <w:rPr>
                <w:bCs/>
                <w:sz w:val="18"/>
                <w:szCs w:val="18"/>
              </w:rPr>
              <w:t>ва</w:t>
            </w:r>
            <w:proofErr w:type="spellEnd"/>
            <w:r w:rsidRPr="001F7ED1">
              <w:rPr>
                <w:bCs/>
                <w:sz w:val="18"/>
                <w:szCs w:val="18"/>
              </w:rPr>
              <w:t xml:space="preserve"> по ХП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2,7</w:t>
            </w:r>
          </w:p>
        </w:tc>
      </w:tr>
      <w:tr w:rsidR="00875F5A" w:rsidRPr="00617ED0" w:rsidTr="00882B3F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7,5</w:t>
            </w:r>
          </w:p>
        </w:tc>
      </w:tr>
      <w:tr w:rsidR="00875F5A" w:rsidRPr="00617ED0" w:rsidTr="00882B3F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8.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Всеволожский район Ленинградской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9068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9722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 xml:space="preserve">Железо </w:t>
            </w:r>
            <w:proofErr w:type="gramStart"/>
            <w:r w:rsidRPr="001F7ED1">
              <w:rPr>
                <w:bCs/>
                <w:sz w:val="18"/>
                <w:szCs w:val="18"/>
              </w:rPr>
              <w:t>общ</w:t>
            </w:r>
            <w:proofErr w:type="gramEnd"/>
            <w:r w:rsidRPr="001F7ED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37,0</w:t>
            </w:r>
          </w:p>
        </w:tc>
      </w:tr>
      <w:tr w:rsidR="00875F5A" w:rsidRPr="00617ED0" w:rsidTr="00882B3F">
        <w:trPr>
          <w:trHeight w:val="404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8.0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Всеволожский район Ленинградской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8984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8066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Орг. в-</w:t>
            </w:r>
            <w:proofErr w:type="spellStart"/>
            <w:r w:rsidRPr="001F7ED1">
              <w:rPr>
                <w:bCs/>
                <w:sz w:val="18"/>
                <w:szCs w:val="18"/>
              </w:rPr>
              <w:t>ва</w:t>
            </w:r>
            <w:proofErr w:type="spellEnd"/>
            <w:r w:rsidRPr="001F7ED1">
              <w:rPr>
                <w:bCs/>
                <w:sz w:val="18"/>
                <w:szCs w:val="18"/>
              </w:rPr>
              <w:t xml:space="preserve"> по ХП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2,0</w:t>
            </w:r>
          </w:p>
        </w:tc>
      </w:tr>
      <w:tr w:rsidR="00875F5A" w:rsidRPr="00617ED0" w:rsidTr="00882B3F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6,0</w:t>
            </w:r>
          </w:p>
        </w:tc>
      </w:tr>
      <w:tr w:rsidR="00875F5A" w:rsidRPr="00617ED0" w:rsidTr="00882B3F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bCs/>
                <w:sz w:val="18"/>
                <w:szCs w:val="18"/>
              </w:rPr>
              <w:t>Орг</w:t>
            </w:r>
            <w:proofErr w:type="gramStart"/>
            <w:r w:rsidRPr="001F7ED1">
              <w:rPr>
                <w:bCs/>
                <w:sz w:val="18"/>
                <w:szCs w:val="18"/>
              </w:rPr>
              <w:t>.в</w:t>
            </w:r>
            <w:proofErr w:type="gramEnd"/>
            <w:r w:rsidRPr="001F7ED1">
              <w:rPr>
                <w:bCs/>
                <w:sz w:val="18"/>
                <w:szCs w:val="18"/>
              </w:rPr>
              <w:t>-ва</w:t>
            </w:r>
            <w:proofErr w:type="spellEnd"/>
            <w:r w:rsidRPr="001F7ED1">
              <w:rPr>
                <w:bCs/>
                <w:sz w:val="18"/>
                <w:szCs w:val="18"/>
              </w:rPr>
              <w:t xml:space="preserve"> по БПК</w:t>
            </w:r>
            <w:r w:rsidRPr="001F7ED1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1,0</w:t>
            </w:r>
          </w:p>
        </w:tc>
      </w:tr>
      <w:tr w:rsidR="00875F5A" w:rsidRPr="00617ED0" w:rsidTr="00882B3F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9.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Всеволожский район Ленинград-</w:t>
            </w:r>
            <w:proofErr w:type="spellStart"/>
            <w:r w:rsidRPr="001F7ED1">
              <w:rPr>
                <w:sz w:val="18"/>
                <w:szCs w:val="18"/>
              </w:rPr>
              <w:t>ской</w:t>
            </w:r>
            <w:proofErr w:type="spellEnd"/>
            <w:r w:rsidRPr="001F7ED1">
              <w:rPr>
                <w:sz w:val="18"/>
                <w:szCs w:val="18"/>
              </w:rPr>
              <w:t xml:space="preserve">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9068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9722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 xml:space="preserve">Железо </w:t>
            </w:r>
            <w:proofErr w:type="gramStart"/>
            <w:r w:rsidRPr="001F7ED1">
              <w:rPr>
                <w:bCs/>
                <w:sz w:val="18"/>
                <w:szCs w:val="18"/>
              </w:rPr>
              <w:t>общ</w:t>
            </w:r>
            <w:proofErr w:type="gramEnd"/>
            <w:r w:rsidRPr="001F7ED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37,0</w:t>
            </w:r>
          </w:p>
        </w:tc>
      </w:tr>
      <w:tr w:rsidR="00875F5A" w:rsidRPr="00617ED0" w:rsidTr="00882B3F">
        <w:trPr>
          <w:trHeight w:val="404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9.0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Всеволожский район Ленинград-</w:t>
            </w:r>
            <w:proofErr w:type="spellStart"/>
            <w:r w:rsidRPr="001F7ED1">
              <w:rPr>
                <w:sz w:val="18"/>
                <w:szCs w:val="18"/>
              </w:rPr>
              <w:t>ской</w:t>
            </w:r>
            <w:proofErr w:type="spellEnd"/>
            <w:r w:rsidRPr="001F7ED1">
              <w:rPr>
                <w:sz w:val="18"/>
                <w:szCs w:val="18"/>
              </w:rPr>
              <w:t xml:space="preserve">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8984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8066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44,8</w:t>
            </w:r>
          </w:p>
        </w:tc>
      </w:tr>
      <w:tr w:rsidR="00875F5A" w:rsidRPr="00617ED0" w:rsidTr="00882B3F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Орг. в-</w:t>
            </w:r>
            <w:proofErr w:type="spellStart"/>
            <w:r w:rsidRPr="001F7ED1">
              <w:rPr>
                <w:bCs/>
                <w:sz w:val="18"/>
                <w:szCs w:val="18"/>
              </w:rPr>
              <w:t>ва</w:t>
            </w:r>
            <w:proofErr w:type="spellEnd"/>
            <w:r w:rsidRPr="001F7ED1">
              <w:rPr>
                <w:bCs/>
                <w:sz w:val="18"/>
                <w:szCs w:val="18"/>
              </w:rPr>
              <w:t xml:space="preserve"> по ХП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2,0</w:t>
            </w:r>
          </w:p>
        </w:tc>
      </w:tr>
      <w:tr w:rsidR="00875F5A" w:rsidRPr="00617ED0" w:rsidTr="00882B3F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4,5</w:t>
            </w:r>
          </w:p>
        </w:tc>
      </w:tr>
      <w:tr w:rsidR="00875F5A" w:rsidRPr="00617ED0" w:rsidTr="00882B3F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0.0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pStyle w:val="Default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Ручей </w:t>
            </w:r>
          </w:p>
          <w:p w:rsidR="00875F5A" w:rsidRPr="001F7ED1" w:rsidRDefault="00875F5A" w:rsidP="00882B3F">
            <w:pPr>
              <w:pStyle w:val="Default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pStyle w:val="Default"/>
              <w:jc w:val="both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г. Светлый, 250 м от устья; 54°41</w:t>
            </w:r>
            <w:r w:rsidRPr="001F7ED1">
              <w:rPr>
                <w:sz w:val="18"/>
                <w:szCs w:val="18"/>
                <w:vertAlign w:val="superscript"/>
              </w:rPr>
              <w:t>/</w:t>
            </w:r>
            <w:r w:rsidRPr="001F7ED1">
              <w:rPr>
                <w:sz w:val="18"/>
                <w:szCs w:val="18"/>
              </w:rPr>
              <w:t>40,35</w:t>
            </w:r>
            <w:r w:rsidRPr="001F7ED1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>.   20°12</w:t>
            </w:r>
            <w:r w:rsidRPr="001F7ED1">
              <w:rPr>
                <w:sz w:val="18"/>
                <w:szCs w:val="18"/>
                <w:vertAlign w:val="superscript"/>
              </w:rPr>
              <w:t>/</w:t>
            </w:r>
            <w:r w:rsidRPr="001F7ED1">
              <w:rPr>
                <w:sz w:val="18"/>
                <w:szCs w:val="18"/>
              </w:rPr>
              <w:t>00,98</w:t>
            </w:r>
            <w:r w:rsidRPr="001F7ED1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6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5,6</w:t>
            </w:r>
          </w:p>
        </w:tc>
      </w:tr>
      <w:tr w:rsidR="00875F5A" w:rsidRPr="00617ED0" w:rsidTr="00882B3F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0.0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pStyle w:val="Default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Ручей </w:t>
            </w:r>
          </w:p>
          <w:p w:rsidR="00875F5A" w:rsidRPr="001F7ED1" w:rsidRDefault="00875F5A" w:rsidP="00882B3F">
            <w:pPr>
              <w:pStyle w:val="Default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pStyle w:val="Default"/>
              <w:jc w:val="both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г. Светлый, 220 м от устья; 54°41</w:t>
            </w:r>
            <w:r w:rsidRPr="001F7ED1">
              <w:rPr>
                <w:sz w:val="18"/>
                <w:szCs w:val="18"/>
                <w:vertAlign w:val="superscript"/>
              </w:rPr>
              <w:t>/</w:t>
            </w:r>
            <w:r w:rsidRPr="001F7ED1">
              <w:rPr>
                <w:sz w:val="18"/>
                <w:szCs w:val="18"/>
              </w:rPr>
              <w:t>40,35</w:t>
            </w:r>
            <w:r w:rsidRPr="001F7ED1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>.   20°12</w:t>
            </w:r>
            <w:r w:rsidRPr="001F7ED1">
              <w:rPr>
                <w:sz w:val="18"/>
                <w:szCs w:val="18"/>
                <w:vertAlign w:val="superscript"/>
              </w:rPr>
              <w:t>/</w:t>
            </w:r>
            <w:r w:rsidRPr="001F7ED1">
              <w:rPr>
                <w:sz w:val="18"/>
                <w:szCs w:val="18"/>
              </w:rPr>
              <w:t>00,95</w:t>
            </w:r>
            <w:r w:rsidRPr="001F7ED1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6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6,3</w:t>
            </w:r>
          </w:p>
        </w:tc>
      </w:tr>
      <w:tr w:rsidR="00875F5A" w:rsidRPr="00617ED0" w:rsidTr="00882B3F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0.0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pStyle w:val="Default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Ручей </w:t>
            </w:r>
          </w:p>
          <w:p w:rsidR="00875F5A" w:rsidRPr="001F7ED1" w:rsidRDefault="00875F5A" w:rsidP="00882B3F">
            <w:pPr>
              <w:pStyle w:val="Default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pStyle w:val="Default"/>
              <w:jc w:val="both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г. Светлый, 1160 м от устья; 54°41</w:t>
            </w:r>
            <w:r w:rsidRPr="001F7ED1">
              <w:rPr>
                <w:sz w:val="18"/>
                <w:szCs w:val="18"/>
                <w:vertAlign w:val="superscript"/>
              </w:rPr>
              <w:t>/</w:t>
            </w:r>
            <w:r w:rsidRPr="001F7ED1">
              <w:rPr>
                <w:sz w:val="18"/>
                <w:szCs w:val="18"/>
              </w:rPr>
              <w:t>57,2</w:t>
            </w:r>
            <w:r w:rsidRPr="001F7ED1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>.   20°11</w:t>
            </w:r>
            <w:r w:rsidRPr="001F7ED1">
              <w:rPr>
                <w:sz w:val="18"/>
                <w:szCs w:val="18"/>
                <w:vertAlign w:val="superscript"/>
              </w:rPr>
              <w:t>/</w:t>
            </w:r>
            <w:r w:rsidRPr="001F7ED1">
              <w:rPr>
                <w:sz w:val="18"/>
                <w:szCs w:val="18"/>
              </w:rPr>
              <w:t>58,52</w:t>
            </w:r>
            <w:r w:rsidRPr="001F7ED1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6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6,3</w:t>
            </w:r>
          </w:p>
        </w:tc>
      </w:tr>
      <w:tr w:rsidR="00875F5A" w:rsidRPr="00617ED0" w:rsidTr="00882B3F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0.0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pStyle w:val="Default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Ручей </w:t>
            </w:r>
          </w:p>
          <w:p w:rsidR="00875F5A" w:rsidRPr="001F7ED1" w:rsidRDefault="00875F5A" w:rsidP="00882B3F">
            <w:pPr>
              <w:pStyle w:val="Default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pStyle w:val="Default"/>
              <w:jc w:val="both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г. Светлый, 410 м от устья; 54°41</w:t>
            </w:r>
            <w:r w:rsidRPr="001F7ED1">
              <w:rPr>
                <w:sz w:val="18"/>
                <w:szCs w:val="18"/>
                <w:vertAlign w:val="superscript"/>
              </w:rPr>
              <w:t>/</w:t>
            </w:r>
            <w:r w:rsidRPr="001F7ED1">
              <w:rPr>
                <w:sz w:val="18"/>
                <w:szCs w:val="18"/>
              </w:rPr>
              <w:t>47,2</w:t>
            </w:r>
            <w:r w:rsidRPr="001F7ED1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>.   20°11</w:t>
            </w:r>
            <w:r w:rsidRPr="001F7ED1">
              <w:rPr>
                <w:sz w:val="18"/>
                <w:szCs w:val="18"/>
                <w:vertAlign w:val="superscript"/>
              </w:rPr>
              <w:t>/</w:t>
            </w:r>
            <w:r w:rsidRPr="001F7ED1">
              <w:rPr>
                <w:sz w:val="18"/>
                <w:szCs w:val="18"/>
              </w:rPr>
              <w:t>58,52</w:t>
            </w:r>
            <w:r w:rsidRPr="001F7ED1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6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1F7ED1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5,9</w:t>
            </w:r>
          </w:p>
        </w:tc>
      </w:tr>
      <w:tr w:rsidR="00875F5A" w:rsidRPr="00617ED0" w:rsidTr="00882B3F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03.03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pStyle w:val="Default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 xml:space="preserve">Ручей </w:t>
            </w:r>
          </w:p>
          <w:p w:rsidR="00875F5A" w:rsidRPr="00032812" w:rsidRDefault="00875F5A" w:rsidP="00882B3F">
            <w:pPr>
              <w:pStyle w:val="Default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pStyle w:val="Default"/>
              <w:jc w:val="both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г. Светлый, 250 м от устья; 54°41</w:t>
            </w:r>
            <w:r w:rsidRPr="00032812">
              <w:rPr>
                <w:sz w:val="18"/>
                <w:szCs w:val="18"/>
                <w:vertAlign w:val="superscript"/>
              </w:rPr>
              <w:t>/</w:t>
            </w:r>
            <w:r w:rsidRPr="00032812">
              <w:rPr>
                <w:sz w:val="18"/>
                <w:szCs w:val="18"/>
              </w:rPr>
              <w:t>40,35</w:t>
            </w:r>
            <w:r w:rsidRPr="00032812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032812">
              <w:rPr>
                <w:sz w:val="18"/>
                <w:szCs w:val="18"/>
              </w:rPr>
              <w:t>с.ш</w:t>
            </w:r>
            <w:proofErr w:type="spellEnd"/>
            <w:r w:rsidRPr="00032812">
              <w:rPr>
                <w:sz w:val="18"/>
                <w:szCs w:val="18"/>
              </w:rPr>
              <w:t>.   20°12</w:t>
            </w:r>
            <w:r w:rsidRPr="00032812">
              <w:rPr>
                <w:sz w:val="18"/>
                <w:szCs w:val="18"/>
                <w:vertAlign w:val="superscript"/>
              </w:rPr>
              <w:t>/</w:t>
            </w:r>
            <w:r w:rsidRPr="00032812">
              <w:rPr>
                <w:sz w:val="18"/>
                <w:szCs w:val="18"/>
              </w:rPr>
              <w:t>00,98</w:t>
            </w:r>
            <w:r w:rsidRPr="00032812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032812">
              <w:rPr>
                <w:sz w:val="18"/>
                <w:szCs w:val="18"/>
              </w:rPr>
              <w:t>в.д</w:t>
            </w:r>
            <w:proofErr w:type="spellEnd"/>
            <w:r w:rsidRPr="00032812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32812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032812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4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11,5</w:t>
            </w:r>
          </w:p>
        </w:tc>
      </w:tr>
      <w:tr w:rsidR="00875F5A" w:rsidRPr="00617ED0" w:rsidTr="00882B3F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03.03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pStyle w:val="Default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 xml:space="preserve">Ручей </w:t>
            </w:r>
          </w:p>
          <w:p w:rsidR="00875F5A" w:rsidRPr="00032812" w:rsidRDefault="00875F5A" w:rsidP="00882B3F">
            <w:pPr>
              <w:pStyle w:val="Default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pStyle w:val="Default"/>
              <w:jc w:val="both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г. Светлый, 220 м от устья; 54°41</w:t>
            </w:r>
            <w:r w:rsidRPr="00032812">
              <w:rPr>
                <w:sz w:val="18"/>
                <w:szCs w:val="18"/>
                <w:vertAlign w:val="superscript"/>
              </w:rPr>
              <w:t>/</w:t>
            </w:r>
            <w:r w:rsidRPr="00032812">
              <w:rPr>
                <w:sz w:val="18"/>
                <w:szCs w:val="18"/>
              </w:rPr>
              <w:t>40,35</w:t>
            </w:r>
            <w:r w:rsidRPr="00032812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032812">
              <w:rPr>
                <w:sz w:val="18"/>
                <w:szCs w:val="18"/>
              </w:rPr>
              <w:t>с.ш</w:t>
            </w:r>
            <w:proofErr w:type="spellEnd"/>
            <w:r w:rsidRPr="00032812">
              <w:rPr>
                <w:sz w:val="18"/>
                <w:szCs w:val="18"/>
              </w:rPr>
              <w:t>.   20°12</w:t>
            </w:r>
            <w:r w:rsidRPr="00032812">
              <w:rPr>
                <w:sz w:val="18"/>
                <w:szCs w:val="18"/>
                <w:vertAlign w:val="superscript"/>
              </w:rPr>
              <w:t>/</w:t>
            </w:r>
            <w:r w:rsidRPr="00032812">
              <w:rPr>
                <w:sz w:val="18"/>
                <w:szCs w:val="18"/>
              </w:rPr>
              <w:t>00,95</w:t>
            </w:r>
            <w:r w:rsidRPr="00032812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032812">
              <w:rPr>
                <w:sz w:val="18"/>
                <w:szCs w:val="18"/>
              </w:rPr>
              <w:t>в.д</w:t>
            </w:r>
            <w:proofErr w:type="spellEnd"/>
            <w:r w:rsidRPr="00032812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32812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032812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4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11,6</w:t>
            </w:r>
          </w:p>
        </w:tc>
      </w:tr>
      <w:tr w:rsidR="00875F5A" w:rsidRPr="00617ED0" w:rsidTr="00882B3F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03.03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pStyle w:val="Default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 xml:space="preserve">Ручей </w:t>
            </w:r>
          </w:p>
          <w:p w:rsidR="00875F5A" w:rsidRPr="00032812" w:rsidRDefault="00875F5A" w:rsidP="00882B3F">
            <w:pPr>
              <w:pStyle w:val="Default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pStyle w:val="Default"/>
              <w:jc w:val="both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г. Светлый, 1160 м от устья; 54°41</w:t>
            </w:r>
            <w:r w:rsidRPr="00032812">
              <w:rPr>
                <w:sz w:val="18"/>
                <w:szCs w:val="18"/>
                <w:vertAlign w:val="superscript"/>
              </w:rPr>
              <w:t>/</w:t>
            </w:r>
            <w:r w:rsidRPr="00032812">
              <w:rPr>
                <w:sz w:val="18"/>
                <w:szCs w:val="18"/>
              </w:rPr>
              <w:t>57,2</w:t>
            </w:r>
            <w:r w:rsidRPr="00032812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032812">
              <w:rPr>
                <w:sz w:val="18"/>
                <w:szCs w:val="18"/>
              </w:rPr>
              <w:t>с.ш</w:t>
            </w:r>
            <w:proofErr w:type="spellEnd"/>
            <w:r w:rsidRPr="00032812">
              <w:rPr>
                <w:sz w:val="18"/>
                <w:szCs w:val="18"/>
              </w:rPr>
              <w:t>.   20°11</w:t>
            </w:r>
            <w:r w:rsidRPr="00032812">
              <w:rPr>
                <w:sz w:val="18"/>
                <w:szCs w:val="18"/>
                <w:vertAlign w:val="superscript"/>
              </w:rPr>
              <w:t>/</w:t>
            </w:r>
            <w:r w:rsidRPr="00032812">
              <w:rPr>
                <w:sz w:val="18"/>
                <w:szCs w:val="18"/>
              </w:rPr>
              <w:t>58,52</w:t>
            </w:r>
            <w:r w:rsidRPr="00032812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032812">
              <w:rPr>
                <w:sz w:val="18"/>
                <w:szCs w:val="18"/>
              </w:rPr>
              <w:t>в.д</w:t>
            </w:r>
            <w:proofErr w:type="spellEnd"/>
            <w:r w:rsidRPr="00032812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32812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032812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5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13,6</w:t>
            </w:r>
          </w:p>
        </w:tc>
      </w:tr>
      <w:tr w:rsidR="00875F5A" w:rsidRPr="00617ED0" w:rsidTr="00882B3F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03.03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pStyle w:val="Default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 xml:space="preserve">Ручей </w:t>
            </w:r>
          </w:p>
          <w:p w:rsidR="00875F5A" w:rsidRPr="00032812" w:rsidRDefault="00875F5A" w:rsidP="00882B3F">
            <w:pPr>
              <w:pStyle w:val="Default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pStyle w:val="Default"/>
              <w:jc w:val="both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г. Светлый, 410 м от устья; 54°41</w:t>
            </w:r>
            <w:r w:rsidRPr="00032812">
              <w:rPr>
                <w:sz w:val="18"/>
                <w:szCs w:val="18"/>
                <w:vertAlign w:val="superscript"/>
              </w:rPr>
              <w:t>/</w:t>
            </w:r>
            <w:r w:rsidRPr="00032812">
              <w:rPr>
                <w:sz w:val="18"/>
                <w:szCs w:val="18"/>
              </w:rPr>
              <w:t>47,2</w:t>
            </w:r>
            <w:r w:rsidRPr="00032812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032812">
              <w:rPr>
                <w:sz w:val="18"/>
                <w:szCs w:val="18"/>
              </w:rPr>
              <w:t>с.ш</w:t>
            </w:r>
            <w:proofErr w:type="spellEnd"/>
            <w:r w:rsidRPr="00032812">
              <w:rPr>
                <w:sz w:val="18"/>
                <w:szCs w:val="18"/>
              </w:rPr>
              <w:t>.   20°11</w:t>
            </w:r>
            <w:r w:rsidRPr="00032812">
              <w:rPr>
                <w:sz w:val="18"/>
                <w:szCs w:val="18"/>
                <w:vertAlign w:val="superscript"/>
              </w:rPr>
              <w:t>/</w:t>
            </w:r>
            <w:r w:rsidRPr="00032812">
              <w:rPr>
                <w:sz w:val="18"/>
                <w:szCs w:val="18"/>
              </w:rPr>
              <w:t>58,52</w:t>
            </w:r>
            <w:r w:rsidRPr="00032812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032812">
              <w:rPr>
                <w:sz w:val="18"/>
                <w:szCs w:val="18"/>
              </w:rPr>
              <w:t>в.д</w:t>
            </w:r>
            <w:proofErr w:type="spellEnd"/>
            <w:r w:rsidRPr="00032812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32812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032812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4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11,5</w:t>
            </w:r>
          </w:p>
        </w:tc>
      </w:tr>
      <w:tr w:rsidR="00875F5A" w:rsidRPr="00617ED0" w:rsidTr="00882B3F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24.03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pStyle w:val="Default"/>
              <w:rPr>
                <w:sz w:val="18"/>
                <w:szCs w:val="18"/>
              </w:rPr>
            </w:pPr>
            <w:proofErr w:type="spellStart"/>
            <w:r w:rsidRPr="00032812">
              <w:rPr>
                <w:sz w:val="18"/>
                <w:szCs w:val="18"/>
              </w:rPr>
              <w:t>руч</w:t>
            </w:r>
            <w:proofErr w:type="spellEnd"/>
            <w:r w:rsidRPr="00032812">
              <w:rPr>
                <w:sz w:val="18"/>
                <w:szCs w:val="18"/>
              </w:rPr>
              <w:t>. Гагарин-</w:t>
            </w:r>
            <w:proofErr w:type="spellStart"/>
            <w:r w:rsidRPr="00032812">
              <w:rPr>
                <w:sz w:val="18"/>
                <w:szCs w:val="18"/>
              </w:rPr>
              <w:t>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pStyle w:val="Default"/>
              <w:jc w:val="both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 xml:space="preserve">г. </w:t>
            </w:r>
            <w:proofErr w:type="spellStart"/>
            <w:r w:rsidRPr="00032812">
              <w:rPr>
                <w:sz w:val="18"/>
                <w:szCs w:val="18"/>
              </w:rPr>
              <w:t>Калиниград</w:t>
            </w:r>
            <w:proofErr w:type="spellEnd"/>
            <w:r w:rsidRPr="00032812">
              <w:rPr>
                <w:sz w:val="18"/>
                <w:szCs w:val="18"/>
              </w:rPr>
              <w:t>, ул. Индустриальная, 2Б; 54,750219°с.ш. и 20,567047°в.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32812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032812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5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12,7</w:t>
            </w:r>
          </w:p>
        </w:tc>
      </w:tr>
      <w:tr w:rsidR="00875F5A" w:rsidRPr="00617ED0" w:rsidTr="00882B3F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24.03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pStyle w:val="Default"/>
              <w:rPr>
                <w:sz w:val="18"/>
                <w:szCs w:val="18"/>
              </w:rPr>
            </w:pPr>
            <w:proofErr w:type="spellStart"/>
            <w:r w:rsidRPr="00032812">
              <w:rPr>
                <w:sz w:val="18"/>
                <w:szCs w:val="18"/>
              </w:rPr>
              <w:t>руч</w:t>
            </w:r>
            <w:proofErr w:type="spellEnd"/>
            <w:r w:rsidRPr="00032812">
              <w:rPr>
                <w:sz w:val="18"/>
                <w:szCs w:val="18"/>
              </w:rPr>
              <w:t>. Гагарин-</w:t>
            </w:r>
            <w:proofErr w:type="spellStart"/>
            <w:r w:rsidRPr="00032812">
              <w:rPr>
                <w:sz w:val="18"/>
                <w:szCs w:val="18"/>
              </w:rPr>
              <w:t>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pStyle w:val="Default"/>
              <w:jc w:val="both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 xml:space="preserve">г. </w:t>
            </w:r>
            <w:proofErr w:type="spellStart"/>
            <w:r w:rsidRPr="00032812">
              <w:rPr>
                <w:sz w:val="18"/>
                <w:szCs w:val="18"/>
              </w:rPr>
              <w:t>Калиниград</w:t>
            </w:r>
            <w:proofErr w:type="spellEnd"/>
            <w:r w:rsidRPr="00032812">
              <w:rPr>
                <w:sz w:val="18"/>
                <w:szCs w:val="18"/>
              </w:rPr>
              <w:t>, ул. Индустриальная, 2Б; 54,751100°с.ш. и 20,565397°в.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32812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032812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4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032812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10,1</w:t>
            </w:r>
          </w:p>
        </w:tc>
      </w:tr>
      <w:tr w:rsidR="00875F5A" w:rsidRPr="00E360F2" w:rsidTr="00882B3F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bCs/>
                <w:sz w:val="18"/>
                <w:szCs w:val="18"/>
              </w:rPr>
              <w:t>09.04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pStyle w:val="Default"/>
              <w:rPr>
                <w:sz w:val="18"/>
                <w:szCs w:val="18"/>
              </w:rPr>
            </w:pPr>
            <w:r w:rsidRPr="002531C8">
              <w:rPr>
                <w:sz w:val="18"/>
                <w:szCs w:val="18"/>
              </w:rPr>
              <w:t xml:space="preserve">Ручей </w:t>
            </w:r>
          </w:p>
          <w:p w:rsidR="00875F5A" w:rsidRPr="002531C8" w:rsidRDefault="00875F5A" w:rsidP="00882B3F">
            <w:pPr>
              <w:pStyle w:val="Default"/>
              <w:rPr>
                <w:sz w:val="18"/>
                <w:szCs w:val="18"/>
              </w:rPr>
            </w:pPr>
            <w:r w:rsidRPr="002531C8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rPr>
                <w:sz w:val="18"/>
                <w:szCs w:val="18"/>
              </w:rPr>
            </w:pPr>
            <w:r w:rsidRPr="002531C8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pStyle w:val="Default"/>
              <w:jc w:val="both"/>
              <w:rPr>
                <w:sz w:val="18"/>
                <w:szCs w:val="18"/>
              </w:rPr>
            </w:pPr>
            <w:r w:rsidRPr="002531C8">
              <w:rPr>
                <w:sz w:val="18"/>
                <w:szCs w:val="18"/>
              </w:rPr>
              <w:t>г. Светлый, 220 м от устья; 54°41</w:t>
            </w:r>
            <w:r w:rsidRPr="002531C8">
              <w:rPr>
                <w:sz w:val="18"/>
                <w:szCs w:val="18"/>
                <w:vertAlign w:val="superscript"/>
              </w:rPr>
              <w:t>/</w:t>
            </w:r>
            <w:r w:rsidRPr="002531C8">
              <w:rPr>
                <w:sz w:val="18"/>
                <w:szCs w:val="18"/>
              </w:rPr>
              <w:t>40,35</w:t>
            </w:r>
            <w:r w:rsidRPr="002531C8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2531C8">
              <w:rPr>
                <w:sz w:val="18"/>
                <w:szCs w:val="18"/>
              </w:rPr>
              <w:t>с.ш</w:t>
            </w:r>
            <w:proofErr w:type="spellEnd"/>
            <w:r w:rsidRPr="002531C8">
              <w:rPr>
                <w:sz w:val="18"/>
                <w:szCs w:val="18"/>
              </w:rPr>
              <w:t>.   20°12</w:t>
            </w:r>
            <w:r w:rsidRPr="002531C8">
              <w:rPr>
                <w:sz w:val="18"/>
                <w:szCs w:val="18"/>
                <w:vertAlign w:val="superscript"/>
              </w:rPr>
              <w:t>/</w:t>
            </w:r>
            <w:r w:rsidRPr="002531C8">
              <w:rPr>
                <w:sz w:val="18"/>
                <w:szCs w:val="18"/>
              </w:rPr>
              <w:t>00,95</w:t>
            </w:r>
            <w:r w:rsidRPr="002531C8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2531C8">
              <w:rPr>
                <w:sz w:val="18"/>
                <w:szCs w:val="18"/>
              </w:rPr>
              <w:t>в.д</w:t>
            </w:r>
            <w:proofErr w:type="spellEnd"/>
            <w:r w:rsidRPr="002531C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2531C8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531C8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bCs/>
                <w:sz w:val="18"/>
                <w:szCs w:val="18"/>
              </w:rPr>
              <w:t>4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bCs/>
                <w:sz w:val="18"/>
                <w:szCs w:val="18"/>
              </w:rPr>
              <w:t>10,4</w:t>
            </w:r>
          </w:p>
        </w:tc>
      </w:tr>
      <w:tr w:rsidR="00875F5A" w:rsidRPr="00E360F2" w:rsidTr="00882B3F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bCs/>
                <w:sz w:val="18"/>
                <w:szCs w:val="18"/>
              </w:rPr>
              <w:t>13.04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pStyle w:val="Default"/>
              <w:rPr>
                <w:sz w:val="18"/>
                <w:szCs w:val="18"/>
              </w:rPr>
            </w:pPr>
            <w:proofErr w:type="spellStart"/>
            <w:r w:rsidRPr="002531C8">
              <w:rPr>
                <w:sz w:val="18"/>
                <w:szCs w:val="18"/>
              </w:rPr>
              <w:t>р</w:t>
            </w:r>
            <w:proofErr w:type="gramStart"/>
            <w:r w:rsidRPr="002531C8">
              <w:rPr>
                <w:sz w:val="18"/>
                <w:szCs w:val="18"/>
              </w:rPr>
              <w:t>.Г</w:t>
            </w:r>
            <w:proofErr w:type="gramEnd"/>
            <w:r w:rsidRPr="002531C8">
              <w:rPr>
                <w:sz w:val="18"/>
                <w:szCs w:val="18"/>
              </w:rPr>
              <w:t>урьевка</w:t>
            </w:r>
            <w:proofErr w:type="spellEnd"/>
            <w:r w:rsidRPr="002531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rPr>
                <w:sz w:val="18"/>
                <w:szCs w:val="18"/>
              </w:rPr>
            </w:pPr>
            <w:r w:rsidRPr="002531C8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pStyle w:val="Default"/>
              <w:jc w:val="both"/>
              <w:rPr>
                <w:sz w:val="18"/>
                <w:szCs w:val="18"/>
              </w:rPr>
            </w:pPr>
            <w:proofErr w:type="gramStart"/>
            <w:r w:rsidRPr="002531C8">
              <w:rPr>
                <w:sz w:val="18"/>
                <w:szCs w:val="18"/>
              </w:rPr>
              <w:t>Калининградская</w:t>
            </w:r>
            <w:proofErr w:type="gramEnd"/>
            <w:r w:rsidRPr="002531C8">
              <w:rPr>
                <w:sz w:val="18"/>
                <w:szCs w:val="18"/>
              </w:rPr>
              <w:t xml:space="preserve"> обл., г. Гурьевск, 54,775517°с.ш.   20,613282°в.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2531C8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531C8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bCs/>
                <w:sz w:val="18"/>
                <w:szCs w:val="18"/>
              </w:rPr>
              <w:t>1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bCs/>
                <w:sz w:val="18"/>
                <w:szCs w:val="18"/>
              </w:rPr>
              <w:t>30,5</w:t>
            </w:r>
          </w:p>
        </w:tc>
      </w:tr>
      <w:tr w:rsidR="00875F5A" w:rsidRPr="00E360F2" w:rsidTr="00882B3F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bCs/>
                <w:sz w:val="18"/>
                <w:szCs w:val="18"/>
              </w:rPr>
              <w:t>13.04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pStyle w:val="Default"/>
              <w:rPr>
                <w:sz w:val="18"/>
                <w:szCs w:val="18"/>
              </w:rPr>
            </w:pPr>
            <w:proofErr w:type="spellStart"/>
            <w:r w:rsidRPr="002531C8">
              <w:rPr>
                <w:sz w:val="18"/>
                <w:szCs w:val="18"/>
              </w:rPr>
              <w:t>р</w:t>
            </w:r>
            <w:proofErr w:type="gramStart"/>
            <w:r w:rsidRPr="002531C8">
              <w:rPr>
                <w:sz w:val="18"/>
                <w:szCs w:val="18"/>
              </w:rPr>
              <w:t>.Г</w:t>
            </w:r>
            <w:proofErr w:type="gramEnd"/>
            <w:r w:rsidRPr="002531C8">
              <w:rPr>
                <w:sz w:val="18"/>
                <w:szCs w:val="18"/>
              </w:rPr>
              <w:t>урьевка</w:t>
            </w:r>
            <w:proofErr w:type="spellEnd"/>
            <w:r w:rsidRPr="002531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rPr>
                <w:sz w:val="18"/>
                <w:szCs w:val="18"/>
              </w:rPr>
            </w:pPr>
            <w:r w:rsidRPr="002531C8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pStyle w:val="Default"/>
              <w:jc w:val="both"/>
              <w:rPr>
                <w:sz w:val="18"/>
                <w:szCs w:val="18"/>
              </w:rPr>
            </w:pPr>
            <w:proofErr w:type="gramStart"/>
            <w:r w:rsidRPr="002531C8">
              <w:rPr>
                <w:sz w:val="18"/>
                <w:szCs w:val="18"/>
              </w:rPr>
              <w:t>Калининградская</w:t>
            </w:r>
            <w:proofErr w:type="gramEnd"/>
            <w:r w:rsidRPr="002531C8">
              <w:rPr>
                <w:sz w:val="18"/>
                <w:szCs w:val="18"/>
              </w:rPr>
              <w:t xml:space="preserve"> обл., г. Гурьевск, 54,775448°с.ш.   20,612523°в.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2531C8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531C8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bCs/>
                <w:sz w:val="18"/>
                <w:szCs w:val="18"/>
              </w:rPr>
              <w:t>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bCs/>
                <w:sz w:val="18"/>
                <w:szCs w:val="18"/>
              </w:rPr>
              <w:t>15,8</w:t>
            </w:r>
          </w:p>
        </w:tc>
      </w:tr>
      <w:tr w:rsidR="00875F5A" w:rsidRPr="00E360F2" w:rsidTr="00882B3F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bCs/>
                <w:sz w:val="18"/>
                <w:szCs w:val="18"/>
              </w:rPr>
              <w:t>13.04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pStyle w:val="Default"/>
              <w:rPr>
                <w:sz w:val="18"/>
                <w:szCs w:val="18"/>
              </w:rPr>
            </w:pPr>
            <w:proofErr w:type="spellStart"/>
            <w:r w:rsidRPr="002531C8">
              <w:rPr>
                <w:sz w:val="18"/>
                <w:szCs w:val="18"/>
              </w:rPr>
              <w:t>р</w:t>
            </w:r>
            <w:proofErr w:type="gramStart"/>
            <w:r w:rsidRPr="002531C8">
              <w:rPr>
                <w:sz w:val="18"/>
                <w:szCs w:val="18"/>
              </w:rPr>
              <w:t>.Г</w:t>
            </w:r>
            <w:proofErr w:type="gramEnd"/>
            <w:r w:rsidRPr="002531C8">
              <w:rPr>
                <w:sz w:val="18"/>
                <w:szCs w:val="18"/>
              </w:rPr>
              <w:t>урьевка</w:t>
            </w:r>
            <w:proofErr w:type="spellEnd"/>
            <w:r w:rsidRPr="002531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rPr>
                <w:sz w:val="18"/>
                <w:szCs w:val="18"/>
              </w:rPr>
            </w:pPr>
            <w:r w:rsidRPr="002531C8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pStyle w:val="Default"/>
              <w:jc w:val="both"/>
              <w:rPr>
                <w:sz w:val="18"/>
                <w:szCs w:val="18"/>
              </w:rPr>
            </w:pPr>
            <w:proofErr w:type="gramStart"/>
            <w:r w:rsidRPr="002531C8">
              <w:rPr>
                <w:sz w:val="18"/>
                <w:szCs w:val="18"/>
              </w:rPr>
              <w:t>Калининградская</w:t>
            </w:r>
            <w:proofErr w:type="gramEnd"/>
            <w:r w:rsidRPr="002531C8">
              <w:rPr>
                <w:sz w:val="18"/>
                <w:szCs w:val="18"/>
              </w:rPr>
              <w:t xml:space="preserve"> обл., г. Гурьевск, 54,775385°с.ш.   20,613805°в.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2531C8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531C8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bCs/>
                <w:sz w:val="18"/>
                <w:szCs w:val="18"/>
              </w:rPr>
              <w:t>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2531C8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bCs/>
                <w:sz w:val="18"/>
                <w:szCs w:val="18"/>
              </w:rPr>
              <w:t>17,0</w:t>
            </w:r>
          </w:p>
        </w:tc>
      </w:tr>
      <w:tr w:rsidR="00875F5A" w:rsidRPr="00E360F2" w:rsidTr="00882B3F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0B4D99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0B4D99">
              <w:rPr>
                <w:bCs/>
                <w:sz w:val="18"/>
                <w:szCs w:val="18"/>
              </w:rPr>
              <w:t>27</w:t>
            </w:r>
            <w:r>
              <w:rPr>
                <w:bCs/>
                <w:sz w:val="18"/>
                <w:szCs w:val="18"/>
              </w:rPr>
              <w:t>.04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0B4D99" w:rsidRDefault="00875F5A" w:rsidP="00882B3F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0B4D99">
              <w:rPr>
                <w:sz w:val="18"/>
                <w:szCs w:val="18"/>
              </w:rPr>
              <w:t>р</w:t>
            </w:r>
            <w:proofErr w:type="gramStart"/>
            <w:r w:rsidRPr="000B4D99">
              <w:rPr>
                <w:sz w:val="18"/>
                <w:szCs w:val="18"/>
              </w:rPr>
              <w:t>.Л</w:t>
            </w:r>
            <w:proofErr w:type="gramEnd"/>
            <w:r w:rsidRPr="000B4D99">
              <w:rPr>
                <w:sz w:val="18"/>
                <w:szCs w:val="18"/>
              </w:rPr>
              <w:t>обовка</w:t>
            </w:r>
            <w:proofErr w:type="spellEnd"/>
            <w:r w:rsidRPr="000B4D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0B4D99" w:rsidRDefault="00875F5A" w:rsidP="00882B3F">
            <w:pPr>
              <w:rPr>
                <w:sz w:val="18"/>
                <w:szCs w:val="18"/>
              </w:rPr>
            </w:pPr>
            <w:proofErr w:type="gramStart"/>
            <w:r w:rsidRPr="000B4D99">
              <w:rPr>
                <w:sz w:val="18"/>
                <w:szCs w:val="18"/>
              </w:rPr>
              <w:t>Калинин-градская</w:t>
            </w:r>
            <w:proofErr w:type="gramEnd"/>
            <w:r w:rsidRPr="000B4D99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0B4D99" w:rsidRDefault="00875F5A" w:rsidP="00882B3F">
            <w:pPr>
              <w:spacing w:line="264" w:lineRule="auto"/>
              <w:rPr>
                <w:sz w:val="18"/>
                <w:szCs w:val="18"/>
              </w:rPr>
            </w:pPr>
            <w:r w:rsidRPr="000B4D99">
              <w:rPr>
                <w:sz w:val="18"/>
                <w:szCs w:val="18"/>
              </w:rPr>
              <w:t xml:space="preserve">п. Храброво, </w:t>
            </w:r>
            <w:proofErr w:type="spellStart"/>
            <w:r w:rsidRPr="000B4D99">
              <w:rPr>
                <w:sz w:val="18"/>
                <w:szCs w:val="18"/>
              </w:rPr>
              <w:t>Калиниградская</w:t>
            </w:r>
            <w:proofErr w:type="spellEnd"/>
            <w:r w:rsidRPr="000B4D99">
              <w:rPr>
                <w:sz w:val="18"/>
                <w:szCs w:val="18"/>
              </w:rPr>
              <w:t xml:space="preserve"> обл., 5</w:t>
            </w:r>
            <w:r>
              <w:rPr>
                <w:sz w:val="18"/>
                <w:szCs w:val="18"/>
              </w:rPr>
              <w:t>4.89</w:t>
            </w:r>
            <w:r w:rsidRPr="000B4D99">
              <w:rPr>
                <w:sz w:val="18"/>
                <w:szCs w:val="18"/>
              </w:rPr>
              <w:t xml:space="preserve">4667° </w:t>
            </w:r>
            <w:proofErr w:type="spellStart"/>
            <w:r w:rsidRPr="000B4D99">
              <w:rPr>
                <w:sz w:val="18"/>
                <w:szCs w:val="18"/>
              </w:rPr>
              <w:t>с.ш</w:t>
            </w:r>
            <w:proofErr w:type="spellEnd"/>
            <w:r w:rsidRPr="000B4D99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20.57</w:t>
            </w:r>
            <w:r w:rsidRPr="000B4D99">
              <w:rPr>
                <w:sz w:val="18"/>
                <w:szCs w:val="18"/>
              </w:rPr>
              <w:t xml:space="preserve">706° </w:t>
            </w:r>
            <w:proofErr w:type="spellStart"/>
            <w:r w:rsidRPr="000B4D99">
              <w:rPr>
                <w:sz w:val="18"/>
                <w:szCs w:val="18"/>
              </w:rPr>
              <w:t>в.д</w:t>
            </w:r>
            <w:proofErr w:type="spellEnd"/>
            <w:r w:rsidRPr="000B4D99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0B4D99" w:rsidRDefault="00875F5A" w:rsidP="00882B3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B4D99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0B4D99" w:rsidRDefault="00875F5A" w:rsidP="00882B3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0B4D99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0B4D99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0B4D99">
              <w:rPr>
                <w:bCs/>
                <w:sz w:val="18"/>
                <w:szCs w:val="18"/>
              </w:rPr>
              <w:t>Растворен</w:t>
            </w:r>
            <w:r>
              <w:rPr>
                <w:bCs/>
                <w:sz w:val="18"/>
                <w:szCs w:val="18"/>
              </w:rPr>
              <w:t>-</w:t>
            </w:r>
            <w:proofErr w:type="spellStart"/>
            <w:r w:rsidRPr="000B4D99">
              <w:rPr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0B4D99">
              <w:rPr>
                <w:bCs/>
                <w:sz w:val="18"/>
                <w:szCs w:val="18"/>
              </w:rPr>
              <w:t xml:space="preserve"> кислор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0B4D99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2</w:t>
            </w:r>
            <w:r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A" w:rsidRPr="000B4D99" w:rsidRDefault="00875F5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B4D99">
              <w:rPr>
                <w:bCs/>
                <w:sz w:val="18"/>
                <w:szCs w:val="18"/>
              </w:rPr>
              <w:t>-</w:t>
            </w:r>
          </w:p>
        </w:tc>
      </w:tr>
    </w:tbl>
    <w:p w:rsidR="00875F5A" w:rsidRDefault="00875F5A" w:rsidP="00875F5A">
      <w:pPr>
        <w:spacing w:line="312" w:lineRule="auto"/>
        <w:ind w:left="-851" w:firstLine="709"/>
        <w:jc w:val="both"/>
        <w:rPr>
          <w:szCs w:val="24"/>
        </w:rPr>
      </w:pPr>
    </w:p>
    <w:p w:rsidR="00D12C58" w:rsidRPr="00617ED0" w:rsidRDefault="00D12C58" w:rsidP="00AC73E8">
      <w:pPr>
        <w:spacing w:after="240"/>
        <w:jc w:val="center"/>
        <w:rPr>
          <w:b/>
          <w:szCs w:val="24"/>
        </w:rPr>
      </w:pPr>
    </w:p>
    <w:sectPr w:rsidR="00D12C58" w:rsidRPr="00617ED0" w:rsidSect="00F61C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58F5"/>
    <w:multiLevelType w:val="hybridMultilevel"/>
    <w:tmpl w:val="153E3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208"/>
    <w:rsid w:val="000006C0"/>
    <w:rsid w:val="00000BFD"/>
    <w:rsid w:val="00013E71"/>
    <w:rsid w:val="00024CB7"/>
    <w:rsid w:val="00024EC1"/>
    <w:rsid w:val="00025B0F"/>
    <w:rsid w:val="00025F49"/>
    <w:rsid w:val="0003672F"/>
    <w:rsid w:val="00040C4D"/>
    <w:rsid w:val="00041FA3"/>
    <w:rsid w:val="000633AC"/>
    <w:rsid w:val="00064983"/>
    <w:rsid w:val="0008302B"/>
    <w:rsid w:val="000925FB"/>
    <w:rsid w:val="000A1E6E"/>
    <w:rsid w:val="000B1569"/>
    <w:rsid w:val="000C77AF"/>
    <w:rsid w:val="000D32F7"/>
    <w:rsid w:val="000D44E2"/>
    <w:rsid w:val="000D77A2"/>
    <w:rsid w:val="000E5C1A"/>
    <w:rsid w:val="000F7B51"/>
    <w:rsid w:val="0010035C"/>
    <w:rsid w:val="00110757"/>
    <w:rsid w:val="00110778"/>
    <w:rsid w:val="00117261"/>
    <w:rsid w:val="00130D05"/>
    <w:rsid w:val="00140FCD"/>
    <w:rsid w:val="0014360F"/>
    <w:rsid w:val="0014398C"/>
    <w:rsid w:val="0014446F"/>
    <w:rsid w:val="00145638"/>
    <w:rsid w:val="001478BC"/>
    <w:rsid w:val="001568DD"/>
    <w:rsid w:val="00171FAA"/>
    <w:rsid w:val="0017435E"/>
    <w:rsid w:val="0017478A"/>
    <w:rsid w:val="00175B50"/>
    <w:rsid w:val="0017769D"/>
    <w:rsid w:val="0018662D"/>
    <w:rsid w:val="00191D2C"/>
    <w:rsid w:val="001A08D4"/>
    <w:rsid w:val="001B68F5"/>
    <w:rsid w:val="001C49C4"/>
    <w:rsid w:val="001D10CB"/>
    <w:rsid w:val="001E4362"/>
    <w:rsid w:val="001E6B40"/>
    <w:rsid w:val="001E7954"/>
    <w:rsid w:val="00200751"/>
    <w:rsid w:val="00201C31"/>
    <w:rsid w:val="0021245B"/>
    <w:rsid w:val="0021689C"/>
    <w:rsid w:val="00220CDB"/>
    <w:rsid w:val="002323EA"/>
    <w:rsid w:val="00261777"/>
    <w:rsid w:val="00264052"/>
    <w:rsid w:val="002668A7"/>
    <w:rsid w:val="0028314A"/>
    <w:rsid w:val="00283AFB"/>
    <w:rsid w:val="00290700"/>
    <w:rsid w:val="00292333"/>
    <w:rsid w:val="002A512D"/>
    <w:rsid w:val="002B3836"/>
    <w:rsid w:val="002B5044"/>
    <w:rsid w:val="002D2CCE"/>
    <w:rsid w:val="002F6964"/>
    <w:rsid w:val="003007B5"/>
    <w:rsid w:val="00304373"/>
    <w:rsid w:val="00304E31"/>
    <w:rsid w:val="0031550E"/>
    <w:rsid w:val="00315F5E"/>
    <w:rsid w:val="00326130"/>
    <w:rsid w:val="00365C2C"/>
    <w:rsid w:val="0037000A"/>
    <w:rsid w:val="00380B07"/>
    <w:rsid w:val="003A1305"/>
    <w:rsid w:val="003B1406"/>
    <w:rsid w:val="003B2D25"/>
    <w:rsid w:val="003C5F6C"/>
    <w:rsid w:val="003D3CA6"/>
    <w:rsid w:val="003D6FEA"/>
    <w:rsid w:val="003E6299"/>
    <w:rsid w:val="003F2686"/>
    <w:rsid w:val="00400A6E"/>
    <w:rsid w:val="00401273"/>
    <w:rsid w:val="00412B03"/>
    <w:rsid w:val="00430D74"/>
    <w:rsid w:val="00430F9C"/>
    <w:rsid w:val="00455BFE"/>
    <w:rsid w:val="004616AA"/>
    <w:rsid w:val="004636F9"/>
    <w:rsid w:val="00471340"/>
    <w:rsid w:val="00471830"/>
    <w:rsid w:val="00486C99"/>
    <w:rsid w:val="00490D99"/>
    <w:rsid w:val="00494547"/>
    <w:rsid w:val="00494C46"/>
    <w:rsid w:val="004A1208"/>
    <w:rsid w:val="004B1E27"/>
    <w:rsid w:val="004B2B65"/>
    <w:rsid w:val="004C4B36"/>
    <w:rsid w:val="004D5C25"/>
    <w:rsid w:val="004F62A2"/>
    <w:rsid w:val="004F7C97"/>
    <w:rsid w:val="00503596"/>
    <w:rsid w:val="00505CF2"/>
    <w:rsid w:val="0050662A"/>
    <w:rsid w:val="00510369"/>
    <w:rsid w:val="00517F78"/>
    <w:rsid w:val="0052669C"/>
    <w:rsid w:val="005409EC"/>
    <w:rsid w:val="00546660"/>
    <w:rsid w:val="0055114B"/>
    <w:rsid w:val="005575AB"/>
    <w:rsid w:val="00557989"/>
    <w:rsid w:val="0057103D"/>
    <w:rsid w:val="00583681"/>
    <w:rsid w:val="00584129"/>
    <w:rsid w:val="00585BF8"/>
    <w:rsid w:val="005A7040"/>
    <w:rsid w:val="005B18A8"/>
    <w:rsid w:val="005D314F"/>
    <w:rsid w:val="005E757B"/>
    <w:rsid w:val="005F6120"/>
    <w:rsid w:val="005F7549"/>
    <w:rsid w:val="00604551"/>
    <w:rsid w:val="006070E8"/>
    <w:rsid w:val="00610151"/>
    <w:rsid w:val="006163A2"/>
    <w:rsid w:val="006174D5"/>
    <w:rsid w:val="00620BE8"/>
    <w:rsid w:val="006547F5"/>
    <w:rsid w:val="00661297"/>
    <w:rsid w:val="00665299"/>
    <w:rsid w:val="0066582E"/>
    <w:rsid w:val="00665D41"/>
    <w:rsid w:val="006719B7"/>
    <w:rsid w:val="00676377"/>
    <w:rsid w:val="00676CEA"/>
    <w:rsid w:val="006944D0"/>
    <w:rsid w:val="006A35E2"/>
    <w:rsid w:val="006A7D07"/>
    <w:rsid w:val="006B2FD0"/>
    <w:rsid w:val="006C58B4"/>
    <w:rsid w:val="006D2F05"/>
    <w:rsid w:val="006D41D7"/>
    <w:rsid w:val="006E37C1"/>
    <w:rsid w:val="006F7718"/>
    <w:rsid w:val="006F7E48"/>
    <w:rsid w:val="007007F3"/>
    <w:rsid w:val="007043D8"/>
    <w:rsid w:val="00710E64"/>
    <w:rsid w:val="0072056D"/>
    <w:rsid w:val="00732369"/>
    <w:rsid w:val="00733336"/>
    <w:rsid w:val="00747C90"/>
    <w:rsid w:val="00751890"/>
    <w:rsid w:val="007549CB"/>
    <w:rsid w:val="007708B9"/>
    <w:rsid w:val="007803C1"/>
    <w:rsid w:val="00785C6B"/>
    <w:rsid w:val="007A2509"/>
    <w:rsid w:val="007B1B09"/>
    <w:rsid w:val="007B4117"/>
    <w:rsid w:val="007B650A"/>
    <w:rsid w:val="007B6E76"/>
    <w:rsid w:val="007C0A51"/>
    <w:rsid w:val="007C4D90"/>
    <w:rsid w:val="007D0569"/>
    <w:rsid w:val="007D26FA"/>
    <w:rsid w:val="007D6A3D"/>
    <w:rsid w:val="007D6FD4"/>
    <w:rsid w:val="00801BBD"/>
    <w:rsid w:val="00804C3F"/>
    <w:rsid w:val="00805833"/>
    <w:rsid w:val="00813C53"/>
    <w:rsid w:val="008214DE"/>
    <w:rsid w:val="00821797"/>
    <w:rsid w:val="008311EA"/>
    <w:rsid w:val="008331C7"/>
    <w:rsid w:val="00846497"/>
    <w:rsid w:val="0085484E"/>
    <w:rsid w:val="00854F12"/>
    <w:rsid w:val="00863BF4"/>
    <w:rsid w:val="00866878"/>
    <w:rsid w:val="008735AC"/>
    <w:rsid w:val="00875F5A"/>
    <w:rsid w:val="0088032C"/>
    <w:rsid w:val="0088366B"/>
    <w:rsid w:val="008970E5"/>
    <w:rsid w:val="008A758D"/>
    <w:rsid w:val="008C719D"/>
    <w:rsid w:val="008D219F"/>
    <w:rsid w:val="008D3777"/>
    <w:rsid w:val="008E7C21"/>
    <w:rsid w:val="00900967"/>
    <w:rsid w:val="00900EB5"/>
    <w:rsid w:val="00904487"/>
    <w:rsid w:val="00904F7E"/>
    <w:rsid w:val="009121DF"/>
    <w:rsid w:val="0091785B"/>
    <w:rsid w:val="00921C56"/>
    <w:rsid w:val="009230DA"/>
    <w:rsid w:val="009269D9"/>
    <w:rsid w:val="00933FCD"/>
    <w:rsid w:val="00935F88"/>
    <w:rsid w:val="0094203B"/>
    <w:rsid w:val="009453D7"/>
    <w:rsid w:val="00960AE5"/>
    <w:rsid w:val="00964037"/>
    <w:rsid w:val="0099702D"/>
    <w:rsid w:val="009C477F"/>
    <w:rsid w:val="009C61AD"/>
    <w:rsid w:val="009E45E1"/>
    <w:rsid w:val="009E710C"/>
    <w:rsid w:val="00A11736"/>
    <w:rsid w:val="00A13F44"/>
    <w:rsid w:val="00A42D94"/>
    <w:rsid w:val="00A50BF6"/>
    <w:rsid w:val="00A54F3E"/>
    <w:rsid w:val="00A55D7C"/>
    <w:rsid w:val="00A5720E"/>
    <w:rsid w:val="00A60F96"/>
    <w:rsid w:val="00A63410"/>
    <w:rsid w:val="00A635DD"/>
    <w:rsid w:val="00A6360C"/>
    <w:rsid w:val="00A84765"/>
    <w:rsid w:val="00A85CAB"/>
    <w:rsid w:val="00A86617"/>
    <w:rsid w:val="00AA4248"/>
    <w:rsid w:val="00AA4ED1"/>
    <w:rsid w:val="00AA7E8F"/>
    <w:rsid w:val="00AB09A8"/>
    <w:rsid w:val="00AB39F1"/>
    <w:rsid w:val="00AC73E8"/>
    <w:rsid w:val="00AD1709"/>
    <w:rsid w:val="00AD64ED"/>
    <w:rsid w:val="00AF26A2"/>
    <w:rsid w:val="00AF4F31"/>
    <w:rsid w:val="00B0593D"/>
    <w:rsid w:val="00B2068B"/>
    <w:rsid w:val="00B23FF8"/>
    <w:rsid w:val="00B2493D"/>
    <w:rsid w:val="00B25177"/>
    <w:rsid w:val="00B26A6F"/>
    <w:rsid w:val="00B33329"/>
    <w:rsid w:val="00B36ADE"/>
    <w:rsid w:val="00B40029"/>
    <w:rsid w:val="00B4018B"/>
    <w:rsid w:val="00B43A4D"/>
    <w:rsid w:val="00B50E4A"/>
    <w:rsid w:val="00B521D5"/>
    <w:rsid w:val="00B63D55"/>
    <w:rsid w:val="00B74136"/>
    <w:rsid w:val="00B75F36"/>
    <w:rsid w:val="00B86272"/>
    <w:rsid w:val="00BA7E39"/>
    <w:rsid w:val="00BC54DC"/>
    <w:rsid w:val="00BD4A0A"/>
    <w:rsid w:val="00BF3C4B"/>
    <w:rsid w:val="00BF48A9"/>
    <w:rsid w:val="00C04752"/>
    <w:rsid w:val="00C1146A"/>
    <w:rsid w:val="00C14C8A"/>
    <w:rsid w:val="00C26485"/>
    <w:rsid w:val="00C63723"/>
    <w:rsid w:val="00C81C05"/>
    <w:rsid w:val="00C8647F"/>
    <w:rsid w:val="00C875E1"/>
    <w:rsid w:val="00C90368"/>
    <w:rsid w:val="00C9408C"/>
    <w:rsid w:val="00CB03A8"/>
    <w:rsid w:val="00CB110F"/>
    <w:rsid w:val="00CC0153"/>
    <w:rsid w:val="00CD2668"/>
    <w:rsid w:val="00CD507B"/>
    <w:rsid w:val="00CD5BE2"/>
    <w:rsid w:val="00CE133D"/>
    <w:rsid w:val="00CE4697"/>
    <w:rsid w:val="00CE7BF5"/>
    <w:rsid w:val="00CF0C2D"/>
    <w:rsid w:val="00D07544"/>
    <w:rsid w:val="00D12C58"/>
    <w:rsid w:val="00D30380"/>
    <w:rsid w:val="00D42C31"/>
    <w:rsid w:val="00D62C66"/>
    <w:rsid w:val="00D718D2"/>
    <w:rsid w:val="00D73067"/>
    <w:rsid w:val="00D769A4"/>
    <w:rsid w:val="00D85365"/>
    <w:rsid w:val="00D87856"/>
    <w:rsid w:val="00D902D1"/>
    <w:rsid w:val="00D90B8A"/>
    <w:rsid w:val="00D95B70"/>
    <w:rsid w:val="00DB574B"/>
    <w:rsid w:val="00DB6246"/>
    <w:rsid w:val="00DB7719"/>
    <w:rsid w:val="00DB7C8C"/>
    <w:rsid w:val="00DE16CE"/>
    <w:rsid w:val="00DE1C01"/>
    <w:rsid w:val="00DE257D"/>
    <w:rsid w:val="00DE66F5"/>
    <w:rsid w:val="00DE727E"/>
    <w:rsid w:val="00DF5C6C"/>
    <w:rsid w:val="00E026CB"/>
    <w:rsid w:val="00E07ADF"/>
    <w:rsid w:val="00E168E6"/>
    <w:rsid w:val="00E34C0B"/>
    <w:rsid w:val="00E456B1"/>
    <w:rsid w:val="00E46D11"/>
    <w:rsid w:val="00E55BFF"/>
    <w:rsid w:val="00E6083F"/>
    <w:rsid w:val="00E65F94"/>
    <w:rsid w:val="00E71611"/>
    <w:rsid w:val="00EB5110"/>
    <w:rsid w:val="00EC4620"/>
    <w:rsid w:val="00EC4688"/>
    <w:rsid w:val="00ED7138"/>
    <w:rsid w:val="00EF44A9"/>
    <w:rsid w:val="00F207AD"/>
    <w:rsid w:val="00F2260E"/>
    <w:rsid w:val="00F36BDE"/>
    <w:rsid w:val="00F43020"/>
    <w:rsid w:val="00F43A5C"/>
    <w:rsid w:val="00F53047"/>
    <w:rsid w:val="00F53215"/>
    <w:rsid w:val="00F578B2"/>
    <w:rsid w:val="00F61CBB"/>
    <w:rsid w:val="00F657DE"/>
    <w:rsid w:val="00F71088"/>
    <w:rsid w:val="00F73F0B"/>
    <w:rsid w:val="00F93DA1"/>
    <w:rsid w:val="00F954C2"/>
    <w:rsid w:val="00FA6538"/>
    <w:rsid w:val="00FA6D04"/>
    <w:rsid w:val="00FA7929"/>
    <w:rsid w:val="00FC5E06"/>
    <w:rsid w:val="00FC7385"/>
    <w:rsid w:val="00FC7527"/>
    <w:rsid w:val="00FE7EB5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6A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26A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AF26A2"/>
    <w:rPr>
      <w:sz w:val="24"/>
      <w:lang w:val="ru-RU" w:eastAsia="ru-RU" w:bidi="ar-SA"/>
    </w:rPr>
  </w:style>
  <w:style w:type="paragraph" w:styleId="a5">
    <w:name w:val="Plain Text"/>
    <w:basedOn w:val="a"/>
    <w:link w:val="a6"/>
    <w:uiPriority w:val="99"/>
    <w:rsid w:val="00AF26A2"/>
    <w:rPr>
      <w:rFonts w:ascii="Courier New" w:hAnsi="Courier New"/>
      <w:sz w:val="20"/>
    </w:rPr>
  </w:style>
  <w:style w:type="paragraph" w:styleId="2">
    <w:name w:val="Body Text 2"/>
    <w:basedOn w:val="a"/>
    <w:link w:val="20"/>
    <w:rsid w:val="00AF26A2"/>
    <w:pPr>
      <w:spacing w:after="120" w:line="480" w:lineRule="auto"/>
    </w:pPr>
  </w:style>
  <w:style w:type="paragraph" w:styleId="a7">
    <w:name w:val="Body Text Indent"/>
    <w:basedOn w:val="a"/>
    <w:rsid w:val="00AF26A2"/>
    <w:pPr>
      <w:ind w:firstLine="708"/>
      <w:jc w:val="both"/>
    </w:pPr>
  </w:style>
  <w:style w:type="paragraph" w:styleId="a8">
    <w:name w:val="Body Text"/>
    <w:basedOn w:val="a"/>
    <w:link w:val="a9"/>
    <w:uiPriority w:val="99"/>
    <w:rsid w:val="00AF26A2"/>
    <w:pPr>
      <w:spacing w:after="120"/>
    </w:pPr>
    <w:rPr>
      <w:sz w:val="28"/>
    </w:rPr>
  </w:style>
  <w:style w:type="table" w:styleId="aa">
    <w:name w:val="Table Grid"/>
    <w:basedOn w:val="a1"/>
    <w:rsid w:val="00AF2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AF26A2"/>
    <w:rPr>
      <w:lang w:val="en-US"/>
    </w:rPr>
  </w:style>
  <w:style w:type="paragraph" w:styleId="ab">
    <w:name w:val="header"/>
    <w:basedOn w:val="a"/>
    <w:rsid w:val="00292333"/>
    <w:pPr>
      <w:tabs>
        <w:tab w:val="center" w:pos="4677"/>
        <w:tab w:val="right" w:pos="9355"/>
      </w:tabs>
    </w:pPr>
  </w:style>
  <w:style w:type="paragraph" w:customStyle="1" w:styleId="6">
    <w:name w:val="заголовок 6"/>
    <w:basedOn w:val="a"/>
    <w:next w:val="a"/>
    <w:rsid w:val="009453D7"/>
    <w:pPr>
      <w:keepNext/>
      <w:spacing w:line="360" w:lineRule="auto"/>
      <w:jc w:val="center"/>
    </w:pPr>
    <w:rPr>
      <w:b/>
      <w:sz w:val="22"/>
    </w:rPr>
  </w:style>
  <w:style w:type="paragraph" w:customStyle="1" w:styleId="31">
    <w:name w:val="Основной текст 31"/>
    <w:basedOn w:val="a"/>
    <w:rsid w:val="00C90368"/>
    <w:pPr>
      <w:jc w:val="center"/>
    </w:pPr>
    <w:rPr>
      <w:b/>
      <w:sz w:val="20"/>
    </w:rPr>
  </w:style>
  <w:style w:type="character" w:styleId="ac">
    <w:name w:val="Hyperlink"/>
    <w:rsid w:val="000D77A2"/>
    <w:rPr>
      <w:color w:val="0000FF"/>
      <w:u w:val="single"/>
    </w:rPr>
  </w:style>
  <w:style w:type="character" w:customStyle="1" w:styleId="a9">
    <w:name w:val="Основной текст Знак"/>
    <w:link w:val="a8"/>
    <w:uiPriority w:val="99"/>
    <w:locked/>
    <w:rsid w:val="0017769D"/>
    <w:rPr>
      <w:sz w:val="28"/>
    </w:rPr>
  </w:style>
  <w:style w:type="paragraph" w:styleId="3">
    <w:name w:val="Body Text 3"/>
    <w:basedOn w:val="a"/>
    <w:link w:val="30"/>
    <w:uiPriority w:val="99"/>
    <w:rsid w:val="00DB7C8C"/>
    <w:pPr>
      <w:jc w:val="center"/>
    </w:pPr>
    <w:rPr>
      <w:rFonts w:ascii="Calibri" w:hAnsi="Calibri" w:cs="Calibri"/>
      <w:b/>
      <w:bCs/>
      <w:sz w:val="20"/>
    </w:rPr>
  </w:style>
  <w:style w:type="character" w:customStyle="1" w:styleId="30">
    <w:name w:val="Основной текст 3 Знак"/>
    <w:link w:val="3"/>
    <w:uiPriority w:val="99"/>
    <w:rsid w:val="00DB7C8C"/>
    <w:rPr>
      <w:rFonts w:ascii="Calibri" w:hAnsi="Calibri" w:cs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D71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718D2"/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C8647F"/>
    <w:rPr>
      <w:sz w:val="24"/>
    </w:rPr>
  </w:style>
  <w:style w:type="character" w:customStyle="1" w:styleId="WW-Absatz-Standardschriftart111">
    <w:name w:val="WW-Absatz-Standardschriftart111"/>
    <w:rsid w:val="00C8647F"/>
  </w:style>
  <w:style w:type="character" w:customStyle="1" w:styleId="apple-converted-space">
    <w:name w:val="apple-converted-space"/>
    <w:basedOn w:val="a0"/>
    <w:rsid w:val="005F7549"/>
  </w:style>
  <w:style w:type="character" w:customStyle="1" w:styleId="a6">
    <w:name w:val="Текст Знак"/>
    <w:link w:val="a5"/>
    <w:uiPriority w:val="99"/>
    <w:locked/>
    <w:rsid w:val="005F7549"/>
    <w:rPr>
      <w:rFonts w:ascii="Courier New" w:hAnsi="Courier New"/>
    </w:rPr>
  </w:style>
  <w:style w:type="paragraph" w:customStyle="1" w:styleId="21">
    <w:name w:val="2 Знак Знак"/>
    <w:basedOn w:val="a"/>
    <w:uiPriority w:val="99"/>
    <w:rsid w:val="00B43A4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D12C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3527-789D-4EA0-BED3-3BE5D9F4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чаи ЭВЗ</vt:lpstr>
    </vt:vector>
  </TitlesOfParts>
  <Company>OEM</Company>
  <LinksUpToDate>false</LinksUpToDate>
  <CharactersWithSpaces>5955</CharactersWithSpaces>
  <SharedDoc>false</SharedDoc>
  <HLinks>
    <vt:vector size="54" baseType="variant">
      <vt:variant>
        <vt:i4>4980800</vt:i4>
      </vt:variant>
      <vt:variant>
        <vt:i4>24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21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18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4980800</vt:i4>
      </vt:variant>
      <vt:variant>
        <vt:i4>15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12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5177408</vt:i4>
      </vt:variant>
      <vt:variant>
        <vt:i4>9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6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4980800</vt:i4>
      </vt:variant>
      <vt:variant>
        <vt:i4>3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и ЭВЗ</dc:title>
  <dc:creator>a_gorunova</dc:creator>
  <cp:lastModifiedBy>Попова</cp:lastModifiedBy>
  <cp:revision>7</cp:revision>
  <cp:lastPrinted>2018-09-25T09:54:00Z</cp:lastPrinted>
  <dcterms:created xsi:type="dcterms:W3CDTF">2026-03-06T08:57:00Z</dcterms:created>
  <dcterms:modified xsi:type="dcterms:W3CDTF">2026-05-13T11:45:00Z</dcterms:modified>
</cp:coreProperties>
</file>